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CCC" w:rsidRPr="00595A3C" w:rsidRDefault="00465440" w:rsidP="004654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A3C">
        <w:rPr>
          <w:rFonts w:ascii="Times New Roman" w:hAnsi="Times New Roman" w:cs="Times New Roman"/>
          <w:b/>
          <w:sz w:val="24"/>
          <w:szCs w:val="24"/>
        </w:rPr>
        <w:t>Анкета – заявление</w:t>
      </w:r>
    </w:p>
    <w:p w:rsidR="00465440" w:rsidRPr="00595A3C" w:rsidRDefault="00465440" w:rsidP="004654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A3C">
        <w:rPr>
          <w:rFonts w:ascii="Times New Roman" w:hAnsi="Times New Roman" w:cs="Times New Roman"/>
          <w:b/>
          <w:sz w:val="24"/>
          <w:szCs w:val="24"/>
        </w:rPr>
        <w:t>на участие в муниципальном конкурсе педагогических работников</w:t>
      </w:r>
    </w:p>
    <w:p w:rsidR="00465440" w:rsidRPr="00595A3C" w:rsidRDefault="00465440" w:rsidP="004654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A3C">
        <w:rPr>
          <w:rFonts w:ascii="Times New Roman" w:hAnsi="Times New Roman" w:cs="Times New Roman"/>
          <w:b/>
          <w:sz w:val="24"/>
          <w:szCs w:val="24"/>
        </w:rPr>
        <w:t>Артемовского городского округа</w:t>
      </w:r>
    </w:p>
    <w:p w:rsidR="00465440" w:rsidRPr="00595A3C" w:rsidRDefault="00465440" w:rsidP="004654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A3C">
        <w:rPr>
          <w:rFonts w:ascii="Times New Roman" w:hAnsi="Times New Roman" w:cs="Times New Roman"/>
          <w:b/>
          <w:sz w:val="24"/>
          <w:szCs w:val="24"/>
        </w:rPr>
        <w:t>«Воспитать Человека – 2021»</w:t>
      </w:r>
    </w:p>
    <w:p w:rsidR="00465440" w:rsidRPr="00595A3C" w:rsidRDefault="00465440" w:rsidP="004654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5A3C"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Pr="00595A3C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ние во </w:t>
      </w:r>
      <w:proofErr w:type="spellStart"/>
      <w:r w:rsidRPr="00595A3C">
        <w:rPr>
          <w:rFonts w:ascii="Times New Roman" w:hAnsi="Times New Roman" w:cs="Times New Roman"/>
          <w:b/>
          <w:sz w:val="24"/>
          <w:szCs w:val="24"/>
          <w:u w:val="single"/>
        </w:rPr>
        <w:t>внеучебной</w:t>
      </w:r>
      <w:proofErr w:type="spellEnd"/>
      <w:r w:rsidRPr="00595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</w:t>
      </w:r>
    </w:p>
    <w:p w:rsidR="00465440" w:rsidRPr="00595A3C" w:rsidRDefault="00465440" w:rsidP="0046544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6"/>
        <w:gridCol w:w="89"/>
        <w:gridCol w:w="4786"/>
      </w:tblGrid>
      <w:tr w:rsidR="00465440" w:rsidRPr="00595A3C" w:rsidTr="00465440">
        <w:tc>
          <w:tcPr>
            <w:tcW w:w="9571" w:type="dxa"/>
            <w:gridSpan w:val="3"/>
            <w:shd w:val="clear" w:color="auto" w:fill="BFBFBF" w:themeFill="background1" w:themeFillShade="BF"/>
          </w:tcPr>
          <w:p w:rsidR="00465440" w:rsidRPr="00595A3C" w:rsidRDefault="00465440" w:rsidP="004654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</w:tr>
      <w:tr w:rsidR="00465440" w:rsidRPr="00595A3C" w:rsidTr="00465440">
        <w:tc>
          <w:tcPr>
            <w:tcW w:w="4785" w:type="dxa"/>
            <w:gridSpan w:val="2"/>
          </w:tcPr>
          <w:p w:rsidR="00465440" w:rsidRPr="00595A3C" w:rsidRDefault="00465440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786" w:type="dxa"/>
          </w:tcPr>
          <w:p w:rsidR="00465440" w:rsidRPr="00595A3C" w:rsidRDefault="00465440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Топильская</w:t>
            </w:r>
            <w:proofErr w:type="spellEnd"/>
          </w:p>
        </w:tc>
      </w:tr>
      <w:tr w:rsidR="00465440" w:rsidRPr="00595A3C" w:rsidTr="00465440">
        <w:tc>
          <w:tcPr>
            <w:tcW w:w="4785" w:type="dxa"/>
            <w:gridSpan w:val="2"/>
          </w:tcPr>
          <w:p w:rsidR="00465440" w:rsidRPr="00595A3C" w:rsidRDefault="00465440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786" w:type="dxa"/>
          </w:tcPr>
          <w:p w:rsidR="00465440" w:rsidRPr="00595A3C" w:rsidRDefault="00465440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</w:tr>
      <w:tr w:rsidR="00465440" w:rsidRPr="00595A3C" w:rsidTr="00465440">
        <w:tc>
          <w:tcPr>
            <w:tcW w:w="4785" w:type="dxa"/>
            <w:gridSpan w:val="2"/>
          </w:tcPr>
          <w:p w:rsidR="00465440" w:rsidRPr="00595A3C" w:rsidRDefault="00465440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786" w:type="dxa"/>
          </w:tcPr>
          <w:p w:rsidR="00465440" w:rsidRPr="00595A3C" w:rsidRDefault="00465440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</w:tr>
      <w:tr w:rsidR="00465440" w:rsidRPr="00595A3C" w:rsidTr="00465440">
        <w:tc>
          <w:tcPr>
            <w:tcW w:w="4785" w:type="dxa"/>
            <w:gridSpan w:val="2"/>
          </w:tcPr>
          <w:p w:rsidR="00465440" w:rsidRPr="00595A3C" w:rsidRDefault="00465440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786" w:type="dxa"/>
          </w:tcPr>
          <w:p w:rsidR="00465440" w:rsidRPr="00595A3C" w:rsidRDefault="00465440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20.01.1980</w:t>
            </w:r>
          </w:p>
        </w:tc>
      </w:tr>
      <w:tr w:rsidR="00465440" w:rsidRPr="00595A3C" w:rsidTr="00465440">
        <w:tc>
          <w:tcPr>
            <w:tcW w:w="4785" w:type="dxa"/>
            <w:gridSpan w:val="2"/>
          </w:tcPr>
          <w:p w:rsidR="00465440" w:rsidRPr="00595A3C" w:rsidRDefault="00465440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786" w:type="dxa"/>
          </w:tcPr>
          <w:p w:rsidR="00465440" w:rsidRPr="00595A3C" w:rsidRDefault="00465440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</w:t>
            </w:r>
            <w:proofErr w:type="spellStart"/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Хасанский</w:t>
            </w:r>
            <w:proofErr w:type="spellEnd"/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Зарубино</w:t>
            </w:r>
          </w:p>
        </w:tc>
      </w:tr>
      <w:tr w:rsidR="00465440" w:rsidRPr="00595A3C" w:rsidTr="00465440">
        <w:tc>
          <w:tcPr>
            <w:tcW w:w="4785" w:type="dxa"/>
            <w:gridSpan w:val="2"/>
            <w:shd w:val="clear" w:color="auto" w:fill="BFBFBF" w:themeFill="background1" w:themeFillShade="BF"/>
          </w:tcPr>
          <w:p w:rsidR="00465440" w:rsidRPr="00595A3C" w:rsidRDefault="00465440" w:rsidP="004654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465440" w:rsidRPr="00595A3C" w:rsidRDefault="00465440" w:rsidP="00465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440" w:rsidRPr="00595A3C" w:rsidTr="00465440">
        <w:tc>
          <w:tcPr>
            <w:tcW w:w="4785" w:type="dxa"/>
            <w:gridSpan w:val="2"/>
            <w:shd w:val="clear" w:color="auto" w:fill="BFBFBF" w:themeFill="background1" w:themeFillShade="BF"/>
          </w:tcPr>
          <w:p w:rsidR="00465440" w:rsidRPr="00595A3C" w:rsidRDefault="00465440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2.1 Общие сведения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465440" w:rsidRPr="00595A3C" w:rsidRDefault="00465440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40" w:rsidRPr="00595A3C" w:rsidTr="00465440">
        <w:tc>
          <w:tcPr>
            <w:tcW w:w="4785" w:type="dxa"/>
            <w:gridSpan w:val="2"/>
            <w:shd w:val="clear" w:color="auto" w:fill="FFFFFF" w:themeFill="background1"/>
          </w:tcPr>
          <w:p w:rsidR="00465440" w:rsidRPr="00595A3C" w:rsidRDefault="00465440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  <w:p w:rsidR="00465440" w:rsidRPr="00595A3C" w:rsidRDefault="00465440" w:rsidP="004654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i/>
                <w:sz w:val="24"/>
                <w:szCs w:val="24"/>
              </w:rPr>
              <w:t>(название организации по уставу)</w:t>
            </w:r>
          </w:p>
        </w:tc>
        <w:tc>
          <w:tcPr>
            <w:tcW w:w="4786" w:type="dxa"/>
            <w:shd w:val="clear" w:color="auto" w:fill="FFFFFF" w:themeFill="background1"/>
          </w:tcPr>
          <w:p w:rsidR="00465440" w:rsidRPr="00595A3C" w:rsidRDefault="00465440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34» Артемовского городского округа</w:t>
            </w:r>
          </w:p>
        </w:tc>
      </w:tr>
      <w:tr w:rsidR="00465440" w:rsidRPr="00595A3C" w:rsidTr="00465440">
        <w:tc>
          <w:tcPr>
            <w:tcW w:w="4785" w:type="dxa"/>
            <w:gridSpan w:val="2"/>
            <w:shd w:val="clear" w:color="auto" w:fill="FFFFFF" w:themeFill="background1"/>
          </w:tcPr>
          <w:p w:rsidR="00465440" w:rsidRPr="00595A3C" w:rsidRDefault="00465440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465440" w:rsidRPr="00595A3C" w:rsidRDefault="00465440" w:rsidP="004654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i/>
                <w:sz w:val="24"/>
                <w:szCs w:val="24"/>
              </w:rPr>
              <w:t>по штатному расписанию)</w:t>
            </w:r>
          </w:p>
        </w:tc>
        <w:tc>
          <w:tcPr>
            <w:tcW w:w="4786" w:type="dxa"/>
            <w:shd w:val="clear" w:color="auto" w:fill="FFFFFF" w:themeFill="background1"/>
          </w:tcPr>
          <w:p w:rsidR="00465440" w:rsidRPr="00595A3C" w:rsidRDefault="00465440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65440" w:rsidRPr="00595A3C" w:rsidTr="00465440">
        <w:tc>
          <w:tcPr>
            <w:tcW w:w="4785" w:type="dxa"/>
            <w:gridSpan w:val="2"/>
            <w:shd w:val="clear" w:color="auto" w:fill="FFFFFF" w:themeFill="background1"/>
          </w:tcPr>
          <w:p w:rsidR="00465440" w:rsidRPr="00595A3C" w:rsidRDefault="00465440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  <w:p w:rsidR="00465440" w:rsidRPr="00595A3C" w:rsidRDefault="00465440" w:rsidP="004654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i/>
                <w:sz w:val="24"/>
                <w:szCs w:val="24"/>
              </w:rPr>
              <w:t>(полных лет на момент заполнения анкеты)</w:t>
            </w:r>
          </w:p>
        </w:tc>
        <w:tc>
          <w:tcPr>
            <w:tcW w:w="4786" w:type="dxa"/>
            <w:shd w:val="clear" w:color="auto" w:fill="FFFFFF" w:themeFill="background1"/>
          </w:tcPr>
          <w:p w:rsidR="00465440" w:rsidRPr="00595A3C" w:rsidRDefault="00465440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40" w:rsidRPr="00595A3C" w:rsidTr="00465440">
        <w:tc>
          <w:tcPr>
            <w:tcW w:w="4785" w:type="dxa"/>
            <w:gridSpan w:val="2"/>
            <w:shd w:val="clear" w:color="auto" w:fill="FFFFFF" w:themeFill="background1"/>
          </w:tcPr>
          <w:p w:rsidR="00465440" w:rsidRPr="00595A3C" w:rsidRDefault="00465440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</w:t>
            </w:r>
          </w:p>
          <w:p w:rsidR="00465440" w:rsidRPr="00595A3C" w:rsidRDefault="00465440" w:rsidP="004654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, какая квалификационная категория, должность, по которой она присвоена, год присвоения)</w:t>
            </w:r>
          </w:p>
        </w:tc>
        <w:tc>
          <w:tcPr>
            <w:tcW w:w="4786" w:type="dxa"/>
            <w:shd w:val="clear" w:color="auto" w:fill="FFFFFF" w:themeFill="background1"/>
          </w:tcPr>
          <w:p w:rsidR="00465440" w:rsidRPr="00595A3C" w:rsidRDefault="0060126C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1 категория, 2016 г.</w:t>
            </w:r>
          </w:p>
        </w:tc>
      </w:tr>
      <w:tr w:rsidR="0060126C" w:rsidRPr="00595A3C" w:rsidTr="00297912">
        <w:tc>
          <w:tcPr>
            <w:tcW w:w="9571" w:type="dxa"/>
            <w:gridSpan w:val="3"/>
            <w:shd w:val="clear" w:color="auto" w:fill="BFBFBF" w:themeFill="background1" w:themeFillShade="BF"/>
          </w:tcPr>
          <w:p w:rsidR="0060126C" w:rsidRPr="00595A3C" w:rsidRDefault="0060126C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2.2 Сведения о воспитательной работе, заполняемые воспитателями</w:t>
            </w:r>
          </w:p>
        </w:tc>
      </w:tr>
      <w:tr w:rsidR="0060126C" w:rsidRPr="00595A3C" w:rsidTr="00465440">
        <w:tc>
          <w:tcPr>
            <w:tcW w:w="4785" w:type="dxa"/>
            <w:gridSpan w:val="2"/>
            <w:shd w:val="clear" w:color="auto" w:fill="FFFFFF" w:themeFill="background1"/>
          </w:tcPr>
          <w:p w:rsidR="0060126C" w:rsidRPr="00595A3C" w:rsidRDefault="0060126C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работы по должности воспитателя </w:t>
            </w:r>
          </w:p>
          <w:p w:rsidR="0060126C" w:rsidRPr="00595A3C" w:rsidRDefault="0060126C" w:rsidP="004654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, сколько лет работаете в должности воспитателя)</w:t>
            </w:r>
          </w:p>
        </w:tc>
        <w:tc>
          <w:tcPr>
            <w:tcW w:w="4786" w:type="dxa"/>
            <w:shd w:val="clear" w:color="auto" w:fill="FFFFFF" w:themeFill="background1"/>
          </w:tcPr>
          <w:p w:rsidR="0060126C" w:rsidRPr="00595A3C" w:rsidRDefault="0060126C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26C" w:rsidRPr="00595A3C" w:rsidTr="00465440">
        <w:tc>
          <w:tcPr>
            <w:tcW w:w="4785" w:type="dxa"/>
            <w:gridSpan w:val="2"/>
            <w:shd w:val="clear" w:color="auto" w:fill="FFFFFF" w:themeFill="background1"/>
          </w:tcPr>
          <w:p w:rsidR="0060126C" w:rsidRPr="00595A3C" w:rsidRDefault="0060126C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Срок работы в данном образовательном учреждении в должности воспитателя </w:t>
            </w:r>
          </w:p>
          <w:p w:rsidR="0060126C" w:rsidRPr="00595A3C" w:rsidRDefault="0060126C" w:rsidP="004654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, сколько лет работаете в должности воспитателя в данном образовательном учреждении)</w:t>
            </w:r>
          </w:p>
          <w:p w:rsidR="0060126C" w:rsidRPr="00595A3C" w:rsidRDefault="0060126C" w:rsidP="004654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126C" w:rsidRPr="00595A3C" w:rsidRDefault="0060126C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FFFFFF" w:themeFill="background1"/>
          </w:tcPr>
          <w:p w:rsidR="0060126C" w:rsidRPr="00595A3C" w:rsidRDefault="0060126C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26C" w:rsidRPr="00595A3C" w:rsidTr="00465440">
        <w:tc>
          <w:tcPr>
            <w:tcW w:w="4785" w:type="dxa"/>
            <w:gridSpan w:val="2"/>
            <w:shd w:val="clear" w:color="auto" w:fill="FFFFFF" w:themeFill="background1"/>
          </w:tcPr>
          <w:p w:rsidR="0060126C" w:rsidRPr="00595A3C" w:rsidRDefault="0060126C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Работа воспитателя в настоящее время</w:t>
            </w:r>
          </w:p>
          <w:p w:rsidR="0060126C" w:rsidRPr="00595A3C" w:rsidRDefault="0060126C" w:rsidP="004654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, с какой группой работаете в настоящее время)</w:t>
            </w:r>
          </w:p>
        </w:tc>
        <w:tc>
          <w:tcPr>
            <w:tcW w:w="4786" w:type="dxa"/>
            <w:shd w:val="clear" w:color="auto" w:fill="FFFFFF" w:themeFill="background1"/>
          </w:tcPr>
          <w:p w:rsidR="0060126C" w:rsidRPr="00595A3C" w:rsidRDefault="0060126C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60126C" w:rsidRPr="00595A3C" w:rsidTr="00465440">
        <w:tc>
          <w:tcPr>
            <w:tcW w:w="4785" w:type="dxa"/>
            <w:gridSpan w:val="2"/>
            <w:shd w:val="clear" w:color="auto" w:fill="FFFFFF" w:themeFill="background1"/>
          </w:tcPr>
          <w:p w:rsidR="0060126C" w:rsidRPr="00595A3C" w:rsidRDefault="0060126C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Срок работы с данной группой </w:t>
            </w:r>
          </w:p>
          <w:p w:rsidR="0060126C" w:rsidRPr="00595A3C" w:rsidRDefault="0060126C" w:rsidP="004654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жите, </w:t>
            </w:r>
            <w:proofErr w:type="gramStart"/>
            <w:r w:rsidRPr="00595A3C">
              <w:rPr>
                <w:rFonts w:ascii="Times New Roman" w:hAnsi="Times New Roman" w:cs="Times New Roman"/>
                <w:i/>
                <w:sz w:val="24"/>
                <w:szCs w:val="24"/>
              </w:rPr>
              <w:t>сколько лет работаете</w:t>
            </w:r>
            <w:proofErr w:type="gramEnd"/>
            <w:r w:rsidRPr="00595A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данной группой детей)</w:t>
            </w:r>
          </w:p>
        </w:tc>
        <w:tc>
          <w:tcPr>
            <w:tcW w:w="4786" w:type="dxa"/>
            <w:shd w:val="clear" w:color="auto" w:fill="FFFFFF" w:themeFill="background1"/>
          </w:tcPr>
          <w:p w:rsidR="0060126C" w:rsidRPr="00595A3C" w:rsidRDefault="0060126C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0126C" w:rsidRPr="00595A3C" w:rsidTr="001C4FE4">
        <w:tc>
          <w:tcPr>
            <w:tcW w:w="9571" w:type="dxa"/>
            <w:gridSpan w:val="3"/>
            <w:shd w:val="clear" w:color="auto" w:fill="BFBFBF" w:themeFill="background1" w:themeFillShade="BF"/>
          </w:tcPr>
          <w:p w:rsidR="0060126C" w:rsidRPr="00595A3C" w:rsidRDefault="0060126C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3.Образование</w:t>
            </w:r>
          </w:p>
        </w:tc>
      </w:tr>
      <w:tr w:rsidR="0060126C" w:rsidRPr="00595A3C" w:rsidTr="00465440">
        <w:tc>
          <w:tcPr>
            <w:tcW w:w="4785" w:type="dxa"/>
            <w:gridSpan w:val="2"/>
            <w:shd w:val="clear" w:color="auto" w:fill="FFFFFF" w:themeFill="background1"/>
          </w:tcPr>
          <w:p w:rsidR="0060126C" w:rsidRPr="00595A3C" w:rsidRDefault="0060126C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  <w:p w:rsidR="0060126C" w:rsidRPr="00595A3C" w:rsidRDefault="0060126C" w:rsidP="004654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 название и год окончания учебного заведения, факультет, квалификацию по диплому)</w:t>
            </w:r>
          </w:p>
        </w:tc>
        <w:tc>
          <w:tcPr>
            <w:tcW w:w="4786" w:type="dxa"/>
            <w:shd w:val="clear" w:color="auto" w:fill="FFFFFF" w:themeFill="background1"/>
          </w:tcPr>
          <w:p w:rsidR="0060126C" w:rsidRPr="00595A3C" w:rsidRDefault="0060126C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60126C" w:rsidRPr="00595A3C" w:rsidRDefault="0060126C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высшего образования «Открытый юридический институт» (фонд) г. Владивосток, 2019 г.</w:t>
            </w:r>
          </w:p>
          <w:p w:rsidR="0060126C" w:rsidRPr="00595A3C" w:rsidRDefault="0060126C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44.03.02 Психолого – педагогическое образование</w:t>
            </w:r>
          </w:p>
          <w:p w:rsidR="005B7DD8" w:rsidRPr="00595A3C" w:rsidRDefault="005B7DD8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DD8" w:rsidRPr="00595A3C" w:rsidRDefault="005B7DD8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автономное профессиональное образовательное учреждение «Спасский педагогический колледж» </w:t>
            </w:r>
            <w:proofErr w:type="gramStart"/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. Спасское Спасского района, 2014 г.</w:t>
            </w:r>
          </w:p>
          <w:p w:rsidR="005B7DD8" w:rsidRPr="00595A3C" w:rsidRDefault="005B7DD8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, руководитель физического воспитания</w:t>
            </w:r>
          </w:p>
        </w:tc>
      </w:tr>
      <w:tr w:rsidR="0060126C" w:rsidRPr="00595A3C" w:rsidTr="00465440">
        <w:tc>
          <w:tcPr>
            <w:tcW w:w="4785" w:type="dxa"/>
            <w:gridSpan w:val="2"/>
            <w:shd w:val="clear" w:color="auto" w:fill="FFFFFF" w:themeFill="background1"/>
          </w:tcPr>
          <w:p w:rsidR="0060126C" w:rsidRPr="00595A3C" w:rsidRDefault="005B7DD8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Знание языков</w:t>
            </w:r>
          </w:p>
          <w:p w:rsidR="005B7DD8" w:rsidRPr="00595A3C" w:rsidRDefault="005B7DD8" w:rsidP="004654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жите, </w:t>
            </w:r>
            <w:proofErr w:type="gramStart"/>
            <w:r w:rsidRPr="00595A3C">
              <w:rPr>
                <w:rFonts w:ascii="Times New Roman" w:hAnsi="Times New Roman" w:cs="Times New Roman"/>
                <w:i/>
                <w:sz w:val="24"/>
                <w:szCs w:val="24"/>
              </w:rPr>
              <w:t>каких</w:t>
            </w:r>
            <w:proofErr w:type="gramEnd"/>
            <w:r w:rsidRPr="00595A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тепень владения)</w:t>
            </w:r>
          </w:p>
          <w:p w:rsidR="005B7DD8" w:rsidRPr="00595A3C" w:rsidRDefault="005B7DD8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FFFFFF" w:themeFill="background1"/>
          </w:tcPr>
          <w:p w:rsidR="0060126C" w:rsidRPr="00595A3C" w:rsidRDefault="005B7DD8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60126C" w:rsidRPr="00595A3C" w:rsidTr="00465440">
        <w:tc>
          <w:tcPr>
            <w:tcW w:w="4785" w:type="dxa"/>
            <w:gridSpan w:val="2"/>
            <w:shd w:val="clear" w:color="auto" w:fill="FFFFFF" w:themeFill="background1"/>
          </w:tcPr>
          <w:p w:rsidR="0060126C" w:rsidRPr="00595A3C" w:rsidRDefault="005B7DD8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за последние три года</w:t>
            </w:r>
          </w:p>
          <w:p w:rsidR="005B7DD8" w:rsidRPr="00595A3C" w:rsidRDefault="005B7DD8" w:rsidP="004654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, в какой образовательной организации проходили повышения квалификации, когда</w:t>
            </w:r>
            <w:proofErr w:type="gramStart"/>
            <w:r w:rsidRPr="00595A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595A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какой теме)</w:t>
            </w:r>
          </w:p>
        </w:tc>
        <w:tc>
          <w:tcPr>
            <w:tcW w:w="4786" w:type="dxa"/>
            <w:shd w:val="clear" w:color="auto" w:fill="FFFFFF" w:themeFill="background1"/>
          </w:tcPr>
          <w:p w:rsidR="0060126C" w:rsidRPr="00595A3C" w:rsidRDefault="005B7DD8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ООО «Институт новых технологий в образовании», 2020 г.</w:t>
            </w:r>
          </w:p>
          <w:p w:rsidR="005B7DD8" w:rsidRPr="00595A3C" w:rsidRDefault="005B7DD8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«Разработка адаптивной основной образовательной программы для детей с ОВЗ»;</w:t>
            </w:r>
          </w:p>
          <w:p w:rsidR="005B7DD8" w:rsidRPr="00595A3C" w:rsidRDefault="005B7DD8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компетенций воспитателя в соответствии с требованиями </w:t>
            </w:r>
            <w:proofErr w:type="spellStart"/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ФГОС»;</w:t>
            </w:r>
          </w:p>
          <w:p w:rsidR="005B7DD8" w:rsidRPr="00595A3C" w:rsidRDefault="005B7DD8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</w:t>
            </w:r>
            <w:r w:rsidRPr="00595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- 19 в образовательных организациях»4</w:t>
            </w:r>
          </w:p>
          <w:p w:rsidR="005B7DD8" w:rsidRPr="00595A3C" w:rsidRDefault="005B7DD8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«Развитие познавательных способностей дошкольника методами ТРИЗ и РТВ в условиях реализации ФГОС».</w:t>
            </w:r>
          </w:p>
          <w:p w:rsidR="005B7DD8" w:rsidRPr="00595A3C" w:rsidRDefault="005B7DD8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2019 г. «Дошкольная дефектология. Организация и содержание коррекционной помощи детям с ОВЗ в рамках реализации ФГОС».</w:t>
            </w:r>
          </w:p>
          <w:p w:rsidR="005B7DD8" w:rsidRPr="00595A3C" w:rsidRDefault="005B7DD8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C" w:rsidRPr="00595A3C" w:rsidTr="00AD7944">
        <w:tc>
          <w:tcPr>
            <w:tcW w:w="9571" w:type="dxa"/>
            <w:gridSpan w:val="3"/>
            <w:shd w:val="clear" w:color="auto" w:fill="BFBFBF" w:themeFill="background1" w:themeFillShade="BF"/>
          </w:tcPr>
          <w:p w:rsidR="00FB5FBC" w:rsidRPr="00595A3C" w:rsidRDefault="00FB5FBC" w:rsidP="00465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b/>
                <w:sz w:val="24"/>
                <w:szCs w:val="24"/>
              </w:rPr>
              <w:t>4.Общественная деятельность</w:t>
            </w:r>
          </w:p>
        </w:tc>
      </w:tr>
      <w:tr w:rsidR="00FB5FBC" w:rsidRPr="00595A3C" w:rsidTr="00465440">
        <w:tc>
          <w:tcPr>
            <w:tcW w:w="4785" w:type="dxa"/>
            <w:gridSpan w:val="2"/>
            <w:shd w:val="clear" w:color="auto" w:fill="FFFFFF" w:themeFill="background1"/>
          </w:tcPr>
          <w:p w:rsidR="00FB5FBC" w:rsidRPr="00595A3C" w:rsidRDefault="00FB5FBC" w:rsidP="004654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енные, отраслевые, общественные и международные награды </w:t>
            </w:r>
            <w:r w:rsidRPr="00595A3C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 название и в скобках год получения награды)</w:t>
            </w:r>
          </w:p>
        </w:tc>
        <w:tc>
          <w:tcPr>
            <w:tcW w:w="4786" w:type="dxa"/>
            <w:shd w:val="clear" w:color="auto" w:fill="FFFFFF" w:themeFill="background1"/>
          </w:tcPr>
          <w:p w:rsidR="00FB5FBC" w:rsidRPr="00595A3C" w:rsidRDefault="00FB5FBC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5FBC" w:rsidRPr="00595A3C" w:rsidTr="00465440">
        <w:tc>
          <w:tcPr>
            <w:tcW w:w="4785" w:type="dxa"/>
            <w:gridSpan w:val="2"/>
            <w:shd w:val="clear" w:color="auto" w:fill="FFFFFF" w:themeFill="background1"/>
          </w:tcPr>
          <w:p w:rsidR="00FB5FBC" w:rsidRPr="00595A3C" w:rsidRDefault="00FB5FBC" w:rsidP="004654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Членство в общественных организациях </w:t>
            </w:r>
            <w:r w:rsidRPr="00595A3C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 название и год вступления)</w:t>
            </w:r>
          </w:p>
        </w:tc>
        <w:tc>
          <w:tcPr>
            <w:tcW w:w="4786" w:type="dxa"/>
            <w:shd w:val="clear" w:color="auto" w:fill="FFFFFF" w:themeFill="background1"/>
          </w:tcPr>
          <w:p w:rsidR="00FB5FBC" w:rsidRPr="00595A3C" w:rsidRDefault="00FB5FBC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ДОУ № 34 с 2014 г.</w:t>
            </w:r>
          </w:p>
          <w:p w:rsidR="00FB5FBC" w:rsidRPr="00595A3C" w:rsidRDefault="00FB5FBC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с 2018 по 2019 </w:t>
            </w:r>
            <w:proofErr w:type="spellStart"/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. – председатель Первичной </w:t>
            </w:r>
            <w:r w:rsidR="00030705" w:rsidRPr="00595A3C">
              <w:rPr>
                <w:rFonts w:ascii="Times New Roman" w:hAnsi="Times New Roman" w:cs="Times New Roman"/>
                <w:sz w:val="24"/>
                <w:szCs w:val="24"/>
              </w:rPr>
              <w:t>профсоюзной организации</w:t>
            </w:r>
          </w:p>
        </w:tc>
      </w:tr>
      <w:tr w:rsidR="00FB5FBC" w:rsidRPr="00595A3C" w:rsidTr="00465440">
        <w:tc>
          <w:tcPr>
            <w:tcW w:w="4785" w:type="dxa"/>
            <w:gridSpan w:val="2"/>
            <w:shd w:val="clear" w:color="auto" w:fill="FFFFFF" w:themeFill="background1"/>
          </w:tcPr>
          <w:p w:rsidR="00FB5FBC" w:rsidRPr="00595A3C" w:rsidRDefault="00030705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органах государственной власти, муниципалитетах </w:t>
            </w:r>
          </w:p>
          <w:p w:rsidR="00030705" w:rsidRPr="00595A3C" w:rsidRDefault="00030705" w:rsidP="004654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 название, год избрания, назначения, должность)</w:t>
            </w:r>
          </w:p>
          <w:p w:rsidR="00030705" w:rsidRPr="00595A3C" w:rsidRDefault="00030705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FFFFFF" w:themeFill="background1"/>
          </w:tcPr>
          <w:p w:rsidR="00FB5FBC" w:rsidRPr="00595A3C" w:rsidRDefault="00030705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705" w:rsidRPr="00595A3C" w:rsidTr="00030705">
        <w:tc>
          <w:tcPr>
            <w:tcW w:w="9571" w:type="dxa"/>
            <w:gridSpan w:val="3"/>
            <w:shd w:val="clear" w:color="auto" w:fill="BFBFBF" w:themeFill="background1" w:themeFillShade="BF"/>
          </w:tcPr>
          <w:p w:rsidR="00030705" w:rsidRPr="00595A3C" w:rsidRDefault="00030705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5. Дополнительные данные о конкурсанте</w:t>
            </w:r>
          </w:p>
        </w:tc>
      </w:tr>
      <w:tr w:rsidR="00030705" w:rsidRPr="00595A3C" w:rsidTr="00465440">
        <w:tc>
          <w:tcPr>
            <w:tcW w:w="4785" w:type="dxa"/>
            <w:gridSpan w:val="2"/>
            <w:shd w:val="clear" w:color="auto" w:fill="FFFFFF" w:themeFill="background1"/>
          </w:tcPr>
          <w:p w:rsidR="00030705" w:rsidRPr="00595A3C" w:rsidRDefault="00030705" w:rsidP="004654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i/>
                <w:sz w:val="24"/>
                <w:szCs w:val="24"/>
              </w:rPr>
              <w:t>Жизненное и педагогическое кредо</w:t>
            </w:r>
          </w:p>
        </w:tc>
        <w:tc>
          <w:tcPr>
            <w:tcW w:w="4786" w:type="dxa"/>
            <w:shd w:val="clear" w:color="auto" w:fill="FFFFFF" w:themeFill="background1"/>
          </w:tcPr>
          <w:p w:rsidR="00030705" w:rsidRPr="00595A3C" w:rsidRDefault="00030705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Любить детей и свою работу — вот, что </w:t>
            </w:r>
            <w:r w:rsidRPr="0059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е важное.</w:t>
            </w:r>
          </w:p>
        </w:tc>
      </w:tr>
      <w:tr w:rsidR="00030705" w:rsidRPr="00595A3C" w:rsidTr="00465440">
        <w:tc>
          <w:tcPr>
            <w:tcW w:w="4785" w:type="dxa"/>
            <w:gridSpan w:val="2"/>
            <w:shd w:val="clear" w:color="auto" w:fill="FFFFFF" w:themeFill="background1"/>
          </w:tcPr>
          <w:p w:rsidR="00030705" w:rsidRPr="00595A3C" w:rsidRDefault="00030705" w:rsidP="004654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обби</w:t>
            </w:r>
          </w:p>
        </w:tc>
        <w:tc>
          <w:tcPr>
            <w:tcW w:w="4786" w:type="dxa"/>
            <w:shd w:val="clear" w:color="auto" w:fill="FFFFFF" w:themeFill="background1"/>
          </w:tcPr>
          <w:p w:rsidR="00030705" w:rsidRPr="00595A3C" w:rsidRDefault="00030705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</w:tr>
      <w:tr w:rsidR="00030705" w:rsidRPr="00595A3C" w:rsidTr="00465440">
        <w:tc>
          <w:tcPr>
            <w:tcW w:w="4785" w:type="dxa"/>
            <w:gridSpan w:val="2"/>
            <w:shd w:val="clear" w:color="auto" w:fill="FFFFFF" w:themeFill="background1"/>
          </w:tcPr>
          <w:p w:rsidR="00030705" w:rsidRPr="00595A3C" w:rsidRDefault="00030705" w:rsidP="004654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i/>
                <w:sz w:val="24"/>
                <w:szCs w:val="24"/>
              </w:rPr>
              <w:t>Спорт, которым увлекаетесь</w:t>
            </w:r>
          </w:p>
        </w:tc>
        <w:tc>
          <w:tcPr>
            <w:tcW w:w="4786" w:type="dxa"/>
            <w:shd w:val="clear" w:color="auto" w:fill="FFFFFF" w:themeFill="background1"/>
          </w:tcPr>
          <w:p w:rsidR="00030705" w:rsidRPr="00595A3C" w:rsidRDefault="00030705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</w:tr>
      <w:tr w:rsidR="00030705" w:rsidRPr="00595A3C" w:rsidTr="00465440">
        <w:tc>
          <w:tcPr>
            <w:tcW w:w="4785" w:type="dxa"/>
            <w:gridSpan w:val="2"/>
            <w:shd w:val="clear" w:color="auto" w:fill="FFFFFF" w:themeFill="background1"/>
          </w:tcPr>
          <w:p w:rsidR="00030705" w:rsidRPr="00595A3C" w:rsidRDefault="00030705" w:rsidP="004654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i/>
                <w:sz w:val="24"/>
                <w:szCs w:val="24"/>
              </w:rPr>
              <w:t>Важные профессиональные и личностные качества</w:t>
            </w:r>
          </w:p>
        </w:tc>
        <w:tc>
          <w:tcPr>
            <w:tcW w:w="4786" w:type="dxa"/>
            <w:shd w:val="clear" w:color="auto" w:fill="FFFFFF" w:themeFill="background1"/>
          </w:tcPr>
          <w:p w:rsidR="00030705" w:rsidRPr="00595A3C" w:rsidRDefault="00030705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Ответственность, требовательность, коммуникабельность, творчество, трудолюбие</w:t>
            </w:r>
          </w:p>
        </w:tc>
      </w:tr>
      <w:tr w:rsidR="00030705" w:rsidRPr="00595A3C" w:rsidTr="00CF5377">
        <w:tc>
          <w:tcPr>
            <w:tcW w:w="4785" w:type="dxa"/>
            <w:gridSpan w:val="2"/>
            <w:shd w:val="clear" w:color="auto" w:fill="BFBFBF" w:themeFill="background1" w:themeFillShade="BF"/>
          </w:tcPr>
          <w:p w:rsidR="00030705" w:rsidRPr="00595A3C" w:rsidRDefault="00CF5377" w:rsidP="00465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b/>
                <w:sz w:val="24"/>
                <w:szCs w:val="24"/>
              </w:rPr>
              <w:t>6. Контакты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030705" w:rsidRPr="00595A3C" w:rsidRDefault="00030705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377" w:rsidRPr="00595A3C" w:rsidTr="00CF5377">
        <w:tc>
          <w:tcPr>
            <w:tcW w:w="4785" w:type="dxa"/>
            <w:gridSpan w:val="2"/>
            <w:shd w:val="clear" w:color="auto" w:fill="FFFFFF" w:themeFill="background1"/>
          </w:tcPr>
          <w:p w:rsidR="00CF5377" w:rsidRPr="00595A3C" w:rsidRDefault="00CF5377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Ф.И.О. руководителя образовательной организации (полностью)</w:t>
            </w:r>
          </w:p>
        </w:tc>
        <w:tc>
          <w:tcPr>
            <w:tcW w:w="4786" w:type="dxa"/>
            <w:shd w:val="clear" w:color="auto" w:fill="FFFFFF" w:themeFill="background1"/>
          </w:tcPr>
          <w:p w:rsidR="00CF5377" w:rsidRPr="00595A3C" w:rsidRDefault="00CF5377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Евсеева Татьяна Викторовна</w:t>
            </w:r>
          </w:p>
        </w:tc>
      </w:tr>
      <w:tr w:rsidR="00CF5377" w:rsidRPr="00595A3C" w:rsidTr="00CF5377">
        <w:tc>
          <w:tcPr>
            <w:tcW w:w="4785" w:type="dxa"/>
            <w:gridSpan w:val="2"/>
            <w:shd w:val="clear" w:color="auto" w:fill="FFFFFF" w:themeFill="background1"/>
          </w:tcPr>
          <w:p w:rsidR="00CF5377" w:rsidRPr="00595A3C" w:rsidRDefault="00CF5377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Рабочий адрес</w:t>
            </w:r>
          </w:p>
        </w:tc>
        <w:tc>
          <w:tcPr>
            <w:tcW w:w="4786" w:type="dxa"/>
            <w:shd w:val="clear" w:color="auto" w:fill="FFFFFF" w:themeFill="background1"/>
          </w:tcPr>
          <w:p w:rsidR="00CF5377" w:rsidRPr="00595A3C" w:rsidRDefault="00CF5377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Приморский край, г. Артем, ул. Фрунзе, 12</w:t>
            </w:r>
          </w:p>
          <w:p w:rsidR="00CF5377" w:rsidRPr="00595A3C" w:rsidRDefault="00CF5377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индекс - 692756</w:t>
            </w:r>
          </w:p>
        </w:tc>
      </w:tr>
      <w:tr w:rsidR="00CF5377" w:rsidRPr="00595A3C" w:rsidTr="00CF5377">
        <w:tc>
          <w:tcPr>
            <w:tcW w:w="4785" w:type="dxa"/>
            <w:gridSpan w:val="2"/>
            <w:shd w:val="clear" w:color="auto" w:fill="FFFFFF" w:themeFill="background1"/>
          </w:tcPr>
          <w:p w:rsidR="00CF5377" w:rsidRPr="00595A3C" w:rsidRDefault="00CF5377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786" w:type="dxa"/>
            <w:shd w:val="clear" w:color="auto" w:fill="FFFFFF" w:themeFill="background1"/>
          </w:tcPr>
          <w:p w:rsidR="00CF5377" w:rsidRPr="00595A3C" w:rsidRDefault="00CF5377" w:rsidP="004654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_34list.ru</w:t>
            </w:r>
          </w:p>
        </w:tc>
      </w:tr>
      <w:tr w:rsidR="00CF5377" w:rsidRPr="00595A3C" w:rsidTr="00CF5377">
        <w:tc>
          <w:tcPr>
            <w:tcW w:w="4785" w:type="dxa"/>
            <w:gridSpan w:val="2"/>
            <w:shd w:val="clear" w:color="auto" w:fill="FFFFFF" w:themeFill="background1"/>
          </w:tcPr>
          <w:p w:rsidR="00CF5377" w:rsidRPr="00595A3C" w:rsidRDefault="00CF5377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4786" w:type="dxa"/>
            <w:shd w:val="clear" w:color="auto" w:fill="FFFFFF" w:themeFill="background1"/>
          </w:tcPr>
          <w:p w:rsidR="00CF5377" w:rsidRPr="00595A3C" w:rsidRDefault="00CF5377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5377" w:rsidRPr="00595A3C" w:rsidTr="00CF5377">
        <w:tc>
          <w:tcPr>
            <w:tcW w:w="4785" w:type="dxa"/>
            <w:gridSpan w:val="2"/>
            <w:shd w:val="clear" w:color="auto" w:fill="FFFFFF" w:themeFill="background1"/>
          </w:tcPr>
          <w:p w:rsidR="00CF5377" w:rsidRPr="00595A3C" w:rsidRDefault="00CF5377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4786" w:type="dxa"/>
            <w:shd w:val="clear" w:color="auto" w:fill="FFFFFF" w:themeFill="background1"/>
          </w:tcPr>
          <w:p w:rsidR="00CF5377" w:rsidRPr="00595A3C" w:rsidRDefault="00CF5377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4-78-12</w:t>
            </w:r>
          </w:p>
        </w:tc>
      </w:tr>
      <w:tr w:rsidR="00CF5377" w:rsidRPr="00595A3C" w:rsidTr="00CF5377">
        <w:tc>
          <w:tcPr>
            <w:tcW w:w="4785" w:type="dxa"/>
            <w:gridSpan w:val="2"/>
            <w:shd w:val="clear" w:color="auto" w:fill="FFFFFF" w:themeFill="background1"/>
          </w:tcPr>
          <w:p w:rsidR="00CF5377" w:rsidRPr="00595A3C" w:rsidRDefault="00CF5377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Адрес сайта образовательной организации в интернете</w:t>
            </w:r>
          </w:p>
        </w:tc>
        <w:tc>
          <w:tcPr>
            <w:tcW w:w="4786" w:type="dxa"/>
            <w:shd w:val="clear" w:color="auto" w:fill="FFFFFF" w:themeFill="background1"/>
          </w:tcPr>
          <w:p w:rsidR="00CF5377" w:rsidRPr="00595A3C" w:rsidRDefault="00CF5377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http://sad34.ucoz.ru/</w:t>
            </w:r>
          </w:p>
        </w:tc>
      </w:tr>
      <w:tr w:rsidR="00CF5377" w:rsidRPr="00595A3C" w:rsidTr="00CF5377">
        <w:tc>
          <w:tcPr>
            <w:tcW w:w="4785" w:type="dxa"/>
            <w:gridSpan w:val="2"/>
            <w:shd w:val="clear" w:color="auto" w:fill="FFFFFF" w:themeFill="background1"/>
          </w:tcPr>
          <w:p w:rsidR="00CF5377" w:rsidRPr="00595A3C" w:rsidRDefault="00CF5377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4786" w:type="dxa"/>
            <w:shd w:val="clear" w:color="auto" w:fill="FFFFFF" w:themeFill="background1"/>
          </w:tcPr>
          <w:p w:rsidR="00CF5377" w:rsidRPr="00595A3C" w:rsidRDefault="00CF5377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 г. Артем, ул. </w:t>
            </w:r>
            <w:proofErr w:type="gramStart"/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Херсонская</w:t>
            </w:r>
            <w:proofErr w:type="gramEnd"/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, 1-47</w:t>
            </w:r>
          </w:p>
          <w:p w:rsidR="00CF5377" w:rsidRPr="00595A3C" w:rsidRDefault="00CF5377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(индекс)</w:t>
            </w:r>
          </w:p>
        </w:tc>
      </w:tr>
      <w:tr w:rsidR="00CF5377" w:rsidRPr="00595A3C" w:rsidTr="00CF5377">
        <w:tc>
          <w:tcPr>
            <w:tcW w:w="4785" w:type="dxa"/>
            <w:gridSpan w:val="2"/>
            <w:shd w:val="clear" w:color="auto" w:fill="FFFFFF" w:themeFill="background1"/>
          </w:tcPr>
          <w:p w:rsidR="00CF5377" w:rsidRPr="00595A3C" w:rsidRDefault="00CF5377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Домашний телефон</w:t>
            </w:r>
          </w:p>
        </w:tc>
        <w:tc>
          <w:tcPr>
            <w:tcW w:w="4786" w:type="dxa"/>
            <w:shd w:val="clear" w:color="auto" w:fill="FFFFFF" w:themeFill="background1"/>
          </w:tcPr>
          <w:p w:rsidR="00CF5377" w:rsidRPr="00595A3C" w:rsidRDefault="00CF5377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5377" w:rsidRPr="00595A3C" w:rsidTr="00CF5377">
        <w:tc>
          <w:tcPr>
            <w:tcW w:w="4785" w:type="dxa"/>
            <w:gridSpan w:val="2"/>
            <w:shd w:val="clear" w:color="auto" w:fill="FFFFFF" w:themeFill="background1"/>
          </w:tcPr>
          <w:p w:rsidR="00CF5377" w:rsidRPr="00595A3C" w:rsidRDefault="00CF5377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4786" w:type="dxa"/>
            <w:shd w:val="clear" w:color="auto" w:fill="FFFFFF" w:themeFill="background1"/>
          </w:tcPr>
          <w:p w:rsidR="00CF5377" w:rsidRPr="00595A3C" w:rsidRDefault="00CF5377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89242364679</w:t>
            </w:r>
          </w:p>
        </w:tc>
      </w:tr>
      <w:tr w:rsidR="00CF5377" w:rsidRPr="00595A3C" w:rsidTr="00CF5377">
        <w:tc>
          <w:tcPr>
            <w:tcW w:w="4785" w:type="dxa"/>
            <w:gridSpan w:val="2"/>
            <w:shd w:val="clear" w:color="auto" w:fill="FFFFFF" w:themeFill="background1"/>
          </w:tcPr>
          <w:p w:rsidR="00CF5377" w:rsidRPr="00595A3C" w:rsidRDefault="00CF5377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786" w:type="dxa"/>
            <w:shd w:val="clear" w:color="auto" w:fill="FFFFFF" w:themeFill="background1"/>
          </w:tcPr>
          <w:p w:rsidR="00CF5377" w:rsidRPr="00595A3C" w:rsidRDefault="00CF5377" w:rsidP="004654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lskaia1980@mail.ru</w:t>
            </w:r>
          </w:p>
        </w:tc>
      </w:tr>
      <w:tr w:rsidR="00CF5377" w:rsidRPr="00595A3C" w:rsidTr="00521C78">
        <w:tc>
          <w:tcPr>
            <w:tcW w:w="9571" w:type="dxa"/>
            <w:gridSpan w:val="3"/>
            <w:shd w:val="clear" w:color="auto" w:fill="D9D9D9" w:themeFill="background1" w:themeFillShade="D9"/>
          </w:tcPr>
          <w:p w:rsidR="00CF5377" w:rsidRPr="00595A3C" w:rsidRDefault="00CF5377" w:rsidP="004654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5A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595A3C">
              <w:rPr>
                <w:rFonts w:ascii="Times New Roman" w:hAnsi="Times New Roman" w:cs="Times New Roman"/>
                <w:b/>
                <w:sz w:val="24"/>
                <w:szCs w:val="24"/>
              </w:rPr>
              <w:t>. Сведения о конкурсных материалах</w:t>
            </w:r>
          </w:p>
        </w:tc>
      </w:tr>
      <w:tr w:rsidR="00CF5377" w:rsidRPr="00595A3C" w:rsidTr="00CF5377">
        <w:tc>
          <w:tcPr>
            <w:tcW w:w="4785" w:type="dxa"/>
            <w:gridSpan w:val="2"/>
            <w:shd w:val="clear" w:color="auto" w:fill="FFFFFF" w:themeFill="background1"/>
          </w:tcPr>
          <w:p w:rsidR="00CF5377" w:rsidRPr="00595A3C" w:rsidRDefault="00CF5377" w:rsidP="00CF5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Тема представляемого на конкурс опыта</w:t>
            </w:r>
          </w:p>
        </w:tc>
        <w:tc>
          <w:tcPr>
            <w:tcW w:w="4786" w:type="dxa"/>
            <w:shd w:val="clear" w:color="auto" w:fill="FFFFFF" w:themeFill="background1"/>
          </w:tcPr>
          <w:p w:rsidR="00CF5377" w:rsidRPr="00595A3C" w:rsidRDefault="008F67A9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Проект «Нам жить и помнить»</w:t>
            </w:r>
          </w:p>
        </w:tc>
      </w:tr>
      <w:tr w:rsidR="00CF5377" w:rsidRPr="00595A3C" w:rsidTr="00CF5377">
        <w:tc>
          <w:tcPr>
            <w:tcW w:w="4785" w:type="dxa"/>
            <w:gridSpan w:val="2"/>
            <w:shd w:val="clear" w:color="auto" w:fill="FFFFFF" w:themeFill="background1"/>
          </w:tcPr>
          <w:p w:rsidR="00CF5377" w:rsidRPr="00595A3C" w:rsidRDefault="00CF5377" w:rsidP="00CF5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Срок и этап реализации опыта</w:t>
            </w:r>
          </w:p>
        </w:tc>
        <w:tc>
          <w:tcPr>
            <w:tcW w:w="4786" w:type="dxa"/>
            <w:shd w:val="clear" w:color="auto" w:fill="FFFFFF" w:themeFill="background1"/>
          </w:tcPr>
          <w:p w:rsidR="00CF5377" w:rsidRPr="00595A3C" w:rsidRDefault="008F67A9" w:rsidP="0046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966A3" w:rsidRPr="00595A3C" w:rsidTr="00DA55B6">
        <w:tc>
          <w:tcPr>
            <w:tcW w:w="9571" w:type="dxa"/>
            <w:gridSpan w:val="3"/>
            <w:shd w:val="clear" w:color="auto" w:fill="FFFFFF" w:themeFill="background1"/>
          </w:tcPr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Аннотация представляемого опыта</w:t>
            </w:r>
          </w:p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(не более 0,5 печатного листа)</w:t>
            </w:r>
          </w:p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Аннотация: Вопросы патриотического воспитания дошкольников, которо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ности.</w:t>
            </w:r>
          </w:p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слова: нравственно-патриотическое воспитание, патриотизм, </w:t>
            </w:r>
          </w:p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нравственные чувства.</w:t>
            </w:r>
          </w:p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Нравственно-патриотическое воспитание детей является одной из основных задач дошкольного образовательного учреждения.</w:t>
            </w:r>
          </w:p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Чувство патриотизма многогранно по содержанию. Это и любовь к родным местам, и гордость за свой народ, и ощущение своей неразрывности с окружающим миром, и желание сохранять и приумножать богатство своей страны.</w:t>
            </w:r>
          </w:p>
          <w:p w:rsidR="007A1B10" w:rsidRPr="00595A3C" w:rsidRDefault="007A1B10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войне; пробуждать интерес к прошлому нашей страны; показать мужество и героизм людей в хо</w:t>
            </w: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де Великой Отечественной войне.</w:t>
            </w:r>
          </w:p>
          <w:p w:rsidR="007A1B10" w:rsidRPr="00595A3C" w:rsidRDefault="007A1B10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чить выражать свои чувства, обогащать словарный запас; развивать воображение, мышление; развивать умение взаи</w:t>
            </w: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модействия детей друг с другом.</w:t>
            </w:r>
          </w:p>
          <w:p w:rsidR="00C966A3" w:rsidRPr="00595A3C" w:rsidRDefault="007A1B10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оспитывать патриотические чувства; воспитывать уважение к ветеранам Великой Отечественной войны; а также любовь и заботливое отношение к старшему поколению.</w:t>
            </w:r>
          </w:p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Данные задачи решаются во всех видах детской деятельности: на НОД, </w:t>
            </w:r>
            <w:proofErr w:type="gramStart"/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играх, в труде, в быту – так как воспитывают в ребенке не только </w:t>
            </w:r>
            <w:proofErr w:type="gramStart"/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патриотические</w:t>
            </w:r>
            <w:proofErr w:type="gramEnd"/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чувства, но и формируют его взаимоотношения с взрослыми и сверстниками.</w:t>
            </w:r>
          </w:p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Нравственно-патриотическое воспитание ребенка – сложный педагогический процесс. В основе его лежит развитие нравственных чувств.</w:t>
            </w:r>
          </w:p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Чувство Родины... Оно начинается у ребенка с отношения к семье, к </w:t>
            </w:r>
            <w:proofErr w:type="gramStart"/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самым</w:t>
            </w:r>
            <w:proofErr w:type="gramEnd"/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близким людям – к матери, отцу, бабушке, дедушке. Это корни, связывающие  его с родным домом и ближайшим окружением.</w:t>
            </w:r>
          </w:p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Чувство Родины начинается с восхищения тем, что видит перед собой малыш, чему он </w:t>
            </w:r>
            <w:r w:rsidRPr="0059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мляется и что вызывает отклик в его душе..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</w:t>
            </w:r>
          </w:p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Важно показать ребенку, что она славится своей историей, традициями, достопримечательностями, памятниками, лучшими людьми.</w:t>
            </w:r>
          </w:p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Какие сведения и понятия о родном городе способны усвоить дети?</w:t>
            </w:r>
          </w:p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В нравственно-патриотическом воспитании огромное значение имеет пример взрослых, в особенности же близких людей. На конкретных фактах из жизни </w:t>
            </w:r>
          </w:p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старших членов семьи (дедушек и бабушек, участников Великой Отечественной </w:t>
            </w:r>
            <w:proofErr w:type="gramEnd"/>
          </w:p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войны, их фронтовых и трудовых подвигов) необходимо привить детям такие </w:t>
            </w:r>
          </w:p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важные понятия, как «долг перед Родиной», «любовь к Отечеству», «ненависть </w:t>
            </w:r>
          </w:p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к врагу», «трудовой подвиг» и т. д. Важно подвести ребенка к пониманию, что </w:t>
            </w:r>
          </w:p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мы победили потому, что любим свою Отчизну, Родина чтит своих героев, отдавших жизнь за счастье людей. Их имена увековечены в названиях улиц, переулков, в их честь воздвигнуты памятники, обелиски.</w:t>
            </w:r>
          </w:p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Важно, чтобы дети как можно раньше увидели «гражданское лицо» своей </w:t>
            </w:r>
          </w:p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семьи. Знают ли они своих бабушек и дедушек, каковы их заслуги, за что дедушка и бабушка получили благодарственные письма, грамоты, медали, ордена? </w:t>
            </w:r>
          </w:p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А каковы заслуги их родителей, папы и мамы?</w:t>
            </w:r>
          </w:p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Важно для воспитания нравственно-патриотических чувств дошкольников</w:t>
            </w:r>
          </w:p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показать через малое большое, зависимость между деятельностью одного человека и жизнью всех людей, через семью – судьбу общества, народа.</w:t>
            </w:r>
          </w:p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таким образом работа способствует правильному развитию </w:t>
            </w:r>
          </w:p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микроклимата в семье, а также воспитанию любви к своей стране.</w:t>
            </w:r>
          </w:p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Таким образом, решая задачи нравственно-патриотического воспитания, педагог строит свою работу в соответствии с местными условиями и особенностями детей, учитывая следующие принципы:</w:t>
            </w:r>
          </w:p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− «позитивный центризм» (отбор знаний, наиболее актуальных для ребенка данного возраста);</w:t>
            </w:r>
          </w:p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− непрерывность и преемственность педагогического процесса;</w:t>
            </w:r>
          </w:p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− дифференцированный подход к каждому ребенку, максимальный учет его психологических особенностей, возможностей и интересов;</w:t>
            </w:r>
          </w:p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− рациональное сочетание разных видов деятельности, адекватный возрасту  баланс интеллектуальных, эмоциональных и двигательных нагрузок;</w:t>
            </w:r>
          </w:p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 подход;</w:t>
            </w:r>
          </w:p>
          <w:p w:rsidR="00C966A3" w:rsidRPr="00595A3C" w:rsidRDefault="00C966A3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− развивающий характер обучения, основанный на детской активности</w:t>
            </w:r>
          </w:p>
          <w:p w:rsidR="00785637" w:rsidRPr="00595A3C" w:rsidRDefault="00785637" w:rsidP="0059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Проект направлен на развитие нравственно-патриотического воспитания личности ребёнка, любви к Родине, преданности, ответственности и гордости за неё.  Основное назначение Проект</w:t>
            </w:r>
            <w:proofErr w:type="gramStart"/>
            <w:r w:rsidRPr="00595A3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95A3C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условий для освоения ребятами социально значимого опыта в различных видах деятельности по гражданско-патриотическому воспитанию.</w:t>
            </w:r>
          </w:p>
        </w:tc>
      </w:tr>
      <w:tr w:rsidR="00785637" w:rsidRPr="00437102" w:rsidTr="00B86333">
        <w:tc>
          <w:tcPr>
            <w:tcW w:w="9571" w:type="dxa"/>
            <w:gridSpan w:val="3"/>
            <w:shd w:val="clear" w:color="auto" w:fill="FFFFFF" w:themeFill="background1"/>
          </w:tcPr>
          <w:p w:rsidR="00785637" w:rsidRPr="00437102" w:rsidRDefault="00785637" w:rsidP="00437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ое представление результатов опыта </w:t>
            </w:r>
          </w:p>
          <w:p w:rsidR="00785637" w:rsidRPr="00437102" w:rsidRDefault="00785637" w:rsidP="004371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102">
              <w:rPr>
                <w:rFonts w:ascii="Times New Roman" w:hAnsi="Times New Roman" w:cs="Times New Roman"/>
                <w:i/>
                <w:sz w:val="24"/>
                <w:szCs w:val="24"/>
              </w:rPr>
              <w:t>( не более 1 печатного листа)</w:t>
            </w:r>
          </w:p>
          <w:p w:rsidR="007A1B10" w:rsidRPr="007A1B10" w:rsidRDefault="007A1B10" w:rsidP="00437102">
            <w:pPr>
              <w:shd w:val="clear" w:color="auto" w:fill="FFFFFF"/>
              <w:spacing w:before="75" w:after="75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денных мероприятий, посвященных дню Победы, обогащен опыт детей в сфере социального воспитания путем использования разных методов и приемов, расширены и систематизированы знания о Великой Отечественной Войне, о символах праздника Победы, о Празднике 9 мая и его значении. У детей формировались уважительное отношение к участникам войны, труженикам тыла; бережное отношение к семейным фотографиям и реликвиям. Закреплены навыки продуктивной и художественной деятельности. Развивались и закреплялись навыки коммуникации, обогащался словарь, развивалась связная, монологическая и диалогическая речь при проведении бесед, образовательной деятельности;  умения действовать коллективно, развивались физические навыки в с/</w:t>
            </w:r>
            <w:proofErr w:type="gramStart"/>
            <w:r w:rsidRPr="007A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A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х, при участии в спортивном празднике.</w:t>
            </w:r>
          </w:p>
          <w:p w:rsidR="00785637" w:rsidRPr="00437102" w:rsidRDefault="007A1B10" w:rsidP="00437102">
            <w:pPr>
              <w:shd w:val="clear" w:color="auto" w:fill="FFFFFF"/>
              <w:spacing w:before="75" w:after="75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ротяжении всего проекта у детей формировались и воспитывались чувство патриотизма, уважения, гордости своим героическим народом, любовь к своей Родине, желание защищать Родину и сохранять мир на всей планете, формировались понятия детей о том,  как о подвиге народа, героев войны помнят ныне живущие люди.</w:t>
            </w:r>
            <w:r w:rsidR="00437102" w:rsidRPr="0043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5637" w:rsidRPr="0043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енные и систематизированные знания детей о Вов.</w:t>
            </w:r>
            <w:r w:rsidR="00437102" w:rsidRPr="0043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637" w:rsidRPr="0043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родительской компетентности по представленной проблеме.</w:t>
            </w:r>
            <w:r w:rsidR="00437102" w:rsidRPr="0043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85637" w:rsidRPr="0043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семей воспитанников в учебно-воспитательном процессе.</w:t>
            </w:r>
          </w:p>
          <w:p w:rsidR="007A1B10" w:rsidRPr="007A1B10" w:rsidRDefault="007A1B10" w:rsidP="00437102">
            <w:pPr>
              <w:shd w:val="clear" w:color="auto" w:fill="FFFFFF"/>
              <w:spacing w:before="75" w:after="75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денных мероприятий, посвященных дню Победы, обогащен опыт детей в сфере социального воспитания путем использования разных методов и приемов, расширены и систематизированы знания о Великой Отечественной Войне, о символах праздника Победы, о Празднике 9 мая и его значении. У детей формировались уважительное отношение к участникам войны, труженикам тыла; бережное отношение к семейным фотографиям и реликвиям. Закреплены навыки продуктивной и художественной деятельности. Развивались и закреплялись навыки коммуникации, обогащался словарь, развивалась связная, монологическая и диалогическая речь при проведении бесед, образовательной деятельности;  умения действовать коллективно, развивались физические навыки в с/</w:t>
            </w:r>
            <w:proofErr w:type="gramStart"/>
            <w:r w:rsidRPr="007A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A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х, при участии в спортивном празднике.</w:t>
            </w:r>
          </w:p>
          <w:p w:rsidR="00785637" w:rsidRPr="00437102" w:rsidRDefault="007A1B10" w:rsidP="00437102">
            <w:pPr>
              <w:shd w:val="clear" w:color="auto" w:fill="FFFFFF"/>
              <w:spacing w:before="75" w:after="75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тяжении всего проекта у детей формировались и воспитывались чувство патриотизма, уважения, гордости своим героическим народом, любовь к своей Родине, желание защищать Родину и сохранять мир на всей планете, формировались понятия детей о том,  как о подвиге народа, героев войны помнят ныне живущие люди.</w:t>
            </w:r>
            <w:r w:rsidRPr="0043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5637" w:rsidRPr="0043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а позволило повысить детскую, родительскую и педагогическую компетентность в вопросах уважения к старшим.</w:t>
            </w:r>
            <w:r w:rsidRPr="0043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637" w:rsidRPr="0043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о, данный проект способствует формированию не только познавательного интереса, но и имеет социальное значение.</w:t>
            </w:r>
          </w:p>
          <w:p w:rsidR="00785637" w:rsidRPr="00437102" w:rsidRDefault="00785637" w:rsidP="00437102">
            <w:pPr>
              <w:pStyle w:val="a5"/>
              <w:shd w:val="clear" w:color="auto" w:fill="FFFFFF"/>
              <w:spacing w:after="150"/>
              <w:jc w:val="both"/>
              <w:rPr>
                <w:b/>
                <w:color w:val="000000"/>
              </w:rPr>
            </w:pPr>
            <w:r w:rsidRPr="00437102">
              <w:rPr>
                <w:b/>
                <w:color w:val="000000"/>
              </w:rPr>
              <w:t>Предложения по возможному распространению проекта:</w:t>
            </w:r>
            <w:r w:rsidR="00595A3C" w:rsidRPr="00437102">
              <w:rPr>
                <w:b/>
                <w:color w:val="000000"/>
              </w:rPr>
              <w:t xml:space="preserve"> </w:t>
            </w:r>
            <w:r w:rsidRPr="00437102">
              <w:rPr>
                <w:color w:val="000000"/>
              </w:rPr>
              <w:t>В ходе работы по проекту мы пришли к выводу, что подобные занятия, игры, продуктивная деятельность объединяют детей общими впечатлениями, переживаниями, эмоциями, способствуют формированию коллективных взаимоотношений. Мы очень надеемся, что проводимая нами работа поможет детям испытывать любовь и привязанность к родному дому, городу, краю; испытывать гордость и уважение за свою нацию, русскую культуру, язык, традиции, гордиться своим народом, его достижениями.</w:t>
            </w:r>
          </w:p>
        </w:tc>
      </w:tr>
      <w:tr w:rsidR="00785637" w:rsidRPr="00437102" w:rsidTr="00785637">
        <w:tc>
          <w:tcPr>
            <w:tcW w:w="4696" w:type="dxa"/>
            <w:shd w:val="clear" w:color="auto" w:fill="FFFFFF" w:themeFill="background1"/>
          </w:tcPr>
          <w:p w:rsidR="00785637" w:rsidRPr="00437102" w:rsidRDefault="00785637" w:rsidP="004371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сок публикаций, печатных работ. Авторских методических разработок в которых представлен опыт </w:t>
            </w:r>
            <w:proofErr w:type="gramStart"/>
            <w:r w:rsidRPr="00437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437102">
              <w:rPr>
                <w:rFonts w:ascii="Times New Roman" w:hAnsi="Times New Roman" w:cs="Times New Roman"/>
                <w:i/>
                <w:sz w:val="24"/>
                <w:szCs w:val="24"/>
              </w:rPr>
              <w:t>при  наличии)</w:t>
            </w:r>
          </w:p>
        </w:tc>
        <w:tc>
          <w:tcPr>
            <w:tcW w:w="4875" w:type="dxa"/>
            <w:gridSpan w:val="2"/>
            <w:shd w:val="clear" w:color="auto" w:fill="FFFFFF" w:themeFill="background1"/>
          </w:tcPr>
          <w:p w:rsidR="00785637" w:rsidRPr="00437102" w:rsidRDefault="00437102" w:rsidP="0043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5637" w:rsidRPr="00437102" w:rsidTr="00785637">
        <w:tc>
          <w:tcPr>
            <w:tcW w:w="4696" w:type="dxa"/>
            <w:shd w:val="clear" w:color="auto" w:fill="FFFFFF" w:themeFill="background1"/>
          </w:tcPr>
          <w:p w:rsidR="00785637" w:rsidRPr="00437102" w:rsidRDefault="00785637" w:rsidP="0043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02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, представленного в конкурсных материалах, за последние три года</w:t>
            </w:r>
          </w:p>
          <w:p w:rsidR="00785637" w:rsidRPr="00437102" w:rsidRDefault="00785637" w:rsidP="004371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37102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, где.</w:t>
            </w:r>
            <w:proofErr w:type="gramEnd"/>
            <w:r w:rsidRPr="00437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437102">
              <w:rPr>
                <w:rFonts w:ascii="Times New Roman" w:hAnsi="Times New Roman" w:cs="Times New Roman"/>
                <w:i/>
                <w:sz w:val="24"/>
                <w:szCs w:val="24"/>
              </w:rPr>
              <w:t>Когда, для кого, по какой теме, в каком виде представлялся опыт)</w:t>
            </w:r>
            <w:proofErr w:type="gramEnd"/>
          </w:p>
        </w:tc>
        <w:tc>
          <w:tcPr>
            <w:tcW w:w="4875" w:type="dxa"/>
            <w:gridSpan w:val="2"/>
            <w:shd w:val="clear" w:color="auto" w:fill="FFFFFF" w:themeFill="background1"/>
          </w:tcPr>
          <w:p w:rsidR="00785637" w:rsidRPr="00437102" w:rsidRDefault="00437102" w:rsidP="0043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5637" w:rsidRPr="00437102" w:rsidTr="00785637">
        <w:tc>
          <w:tcPr>
            <w:tcW w:w="4696" w:type="dxa"/>
            <w:shd w:val="clear" w:color="auto" w:fill="FFFFFF" w:themeFill="background1"/>
          </w:tcPr>
          <w:p w:rsidR="00785637" w:rsidRPr="00437102" w:rsidRDefault="00785637" w:rsidP="0043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02">
              <w:rPr>
                <w:rFonts w:ascii="Times New Roman" w:hAnsi="Times New Roman" w:cs="Times New Roman"/>
                <w:sz w:val="24"/>
                <w:szCs w:val="24"/>
              </w:rPr>
              <w:t>Участие представленных материалов в других конкурсах</w:t>
            </w:r>
          </w:p>
          <w:p w:rsidR="00785637" w:rsidRPr="00437102" w:rsidRDefault="00785637" w:rsidP="004371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102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</w:t>
            </w:r>
            <w:proofErr w:type="gramStart"/>
            <w:r w:rsidRPr="00437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437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де и когда участвовали, результат участия)</w:t>
            </w:r>
          </w:p>
        </w:tc>
        <w:tc>
          <w:tcPr>
            <w:tcW w:w="4875" w:type="dxa"/>
            <w:gridSpan w:val="2"/>
            <w:shd w:val="clear" w:color="auto" w:fill="FFFFFF" w:themeFill="background1"/>
          </w:tcPr>
          <w:p w:rsidR="00785637" w:rsidRPr="00437102" w:rsidRDefault="00595A3C" w:rsidP="0043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02">
              <w:rPr>
                <w:rFonts w:ascii="Times New Roman" w:hAnsi="Times New Roman" w:cs="Times New Roman"/>
                <w:sz w:val="24"/>
                <w:szCs w:val="24"/>
              </w:rPr>
              <w:t>«Завуч»</w:t>
            </w:r>
            <w:proofErr w:type="gramStart"/>
            <w:r w:rsidRPr="004371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710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образовательный портал «Гениальные дети» конкурс профессионального мастерства «Патриотическое воспитание дошкольников, 2020 год</w:t>
            </w:r>
          </w:p>
          <w:p w:rsidR="00595A3C" w:rsidRPr="00437102" w:rsidRDefault="00595A3C" w:rsidP="0043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0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  <w:r w:rsidR="00437102" w:rsidRPr="00437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A3C" w:rsidRPr="00437102" w:rsidRDefault="00437102" w:rsidP="0043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02"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портал «Солнечный свет», 2019 год, Диплом 1 место.</w:t>
            </w:r>
          </w:p>
          <w:p w:rsidR="00595A3C" w:rsidRPr="00437102" w:rsidRDefault="00595A3C" w:rsidP="0043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0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Интернет – ресурсов педагога «Моя педагогическая копилк</w:t>
            </w:r>
            <w:proofErr w:type="gramStart"/>
            <w:r w:rsidRPr="0043710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37102">
              <w:rPr>
                <w:rFonts w:ascii="Times New Roman" w:hAnsi="Times New Roman" w:cs="Times New Roman"/>
                <w:sz w:val="24"/>
                <w:szCs w:val="24"/>
              </w:rPr>
              <w:t xml:space="preserve"> онлайн» Диплом 3 степени</w:t>
            </w:r>
            <w:r w:rsidR="00437102" w:rsidRPr="00437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08" w:rsidRPr="00437102" w:rsidTr="00DE1B08">
        <w:tc>
          <w:tcPr>
            <w:tcW w:w="9571" w:type="dxa"/>
            <w:gridSpan w:val="3"/>
            <w:shd w:val="clear" w:color="auto" w:fill="D9D9D9" w:themeFill="background1" w:themeFillShade="D9"/>
          </w:tcPr>
          <w:p w:rsidR="00DE1B08" w:rsidRPr="00437102" w:rsidRDefault="00DE1B08" w:rsidP="0043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Конкурсное задание заочного этапа «Интернет – ресурс»</w:t>
            </w:r>
          </w:p>
        </w:tc>
      </w:tr>
      <w:tr w:rsidR="00785637" w:rsidRPr="00437102" w:rsidTr="00785637">
        <w:tc>
          <w:tcPr>
            <w:tcW w:w="4696" w:type="dxa"/>
            <w:shd w:val="clear" w:color="auto" w:fill="FFFFFF" w:themeFill="background1"/>
          </w:tcPr>
          <w:p w:rsidR="00785637" w:rsidRPr="00437102" w:rsidRDefault="00DE1B08" w:rsidP="0043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02">
              <w:rPr>
                <w:rFonts w:ascii="Times New Roman" w:hAnsi="Times New Roman" w:cs="Times New Roman"/>
                <w:sz w:val="24"/>
                <w:szCs w:val="24"/>
              </w:rPr>
              <w:t>Адрес личного сайта в Интернете или другого ресурса, на котором можно познакомиться с конкурсантом и публикуемыми им материалами</w:t>
            </w:r>
          </w:p>
        </w:tc>
        <w:tc>
          <w:tcPr>
            <w:tcW w:w="4875" w:type="dxa"/>
            <w:gridSpan w:val="2"/>
            <w:shd w:val="clear" w:color="auto" w:fill="FFFFFF" w:themeFill="background1"/>
          </w:tcPr>
          <w:p w:rsidR="00437102" w:rsidRPr="00437102" w:rsidRDefault="00437102" w:rsidP="004371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43710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педагогический</w:t>
              </w:r>
            </w:hyperlink>
            <w:r w:rsidRPr="0043710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37102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proofErr w:type="gramStart"/>
            <w:r w:rsidRPr="004371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3710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371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7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2191105</w:t>
            </w:r>
          </w:p>
          <w:p w:rsidR="00785637" w:rsidRPr="00437102" w:rsidRDefault="00437102" w:rsidP="0043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02">
              <w:rPr>
                <w:rFonts w:ascii="Times New Roman" w:hAnsi="Times New Roman" w:cs="Times New Roman"/>
                <w:sz w:val="24"/>
                <w:szCs w:val="24"/>
              </w:rPr>
              <w:t>http://sad34.ucoz.ru/</w:t>
            </w:r>
          </w:p>
        </w:tc>
      </w:tr>
      <w:tr w:rsidR="00DE1B08" w:rsidRPr="00437102" w:rsidTr="00DE1B08">
        <w:tc>
          <w:tcPr>
            <w:tcW w:w="4696" w:type="dxa"/>
            <w:shd w:val="clear" w:color="auto" w:fill="D9D9D9" w:themeFill="background1" w:themeFillShade="D9"/>
          </w:tcPr>
          <w:p w:rsidR="00DE1B08" w:rsidRPr="00437102" w:rsidRDefault="00DE1B08" w:rsidP="00437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102">
              <w:rPr>
                <w:rFonts w:ascii="Times New Roman" w:hAnsi="Times New Roman" w:cs="Times New Roman"/>
                <w:b/>
                <w:sz w:val="24"/>
                <w:szCs w:val="24"/>
              </w:rPr>
              <w:t>9. Дополнительные данные</w:t>
            </w:r>
          </w:p>
        </w:tc>
        <w:tc>
          <w:tcPr>
            <w:tcW w:w="4875" w:type="dxa"/>
            <w:gridSpan w:val="2"/>
            <w:shd w:val="clear" w:color="auto" w:fill="D9D9D9" w:themeFill="background1" w:themeFillShade="D9"/>
          </w:tcPr>
          <w:p w:rsidR="00DE1B08" w:rsidRPr="00437102" w:rsidRDefault="00DE1B08" w:rsidP="00437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B08" w:rsidRPr="00437102" w:rsidTr="00302453">
        <w:tc>
          <w:tcPr>
            <w:tcW w:w="9571" w:type="dxa"/>
            <w:gridSpan w:val="3"/>
            <w:shd w:val="clear" w:color="auto" w:fill="FFFFFF" w:themeFill="background1"/>
          </w:tcPr>
          <w:p w:rsidR="00DE1B08" w:rsidRPr="00437102" w:rsidRDefault="00DE1B08" w:rsidP="0043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02">
              <w:rPr>
                <w:rFonts w:ascii="Times New Roman" w:hAnsi="Times New Roman" w:cs="Times New Roman"/>
                <w:sz w:val="24"/>
                <w:szCs w:val="24"/>
              </w:rPr>
              <w:t>Я ознакомился (ась) с условиями участия в Конкурсе и согласе</w:t>
            </w:r>
            <w:proofErr w:type="gramStart"/>
            <w:r w:rsidRPr="00437102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437102">
              <w:rPr>
                <w:rFonts w:ascii="Times New Roman" w:hAnsi="Times New Roman" w:cs="Times New Roman"/>
                <w:sz w:val="24"/>
                <w:szCs w:val="24"/>
              </w:rPr>
              <w:t xml:space="preserve">а) с ними. </w:t>
            </w:r>
          </w:p>
          <w:p w:rsidR="00DE1B08" w:rsidRPr="00437102" w:rsidRDefault="00DE1B08" w:rsidP="0043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102">
              <w:rPr>
                <w:rFonts w:ascii="Times New Roman" w:hAnsi="Times New Roman" w:cs="Times New Roman"/>
                <w:sz w:val="24"/>
                <w:szCs w:val="24"/>
              </w:rPr>
              <w:t xml:space="preserve">Я даю согласие на участие в  </w:t>
            </w:r>
            <w:r w:rsidRPr="00437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3710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 конкурсе педагогических работников «Воспитать Человека» и внесение сведений, указанных в моей анкете – заявлении, в базу данных об участниках, а также даю согласие на использование моих материалов, представленных на конкурсе, в некоммерческих целях для размещения в Интернете, буклетах, периодически</w:t>
            </w:r>
            <w:r w:rsidR="00AF5041" w:rsidRPr="00437102">
              <w:rPr>
                <w:rFonts w:ascii="Times New Roman" w:hAnsi="Times New Roman" w:cs="Times New Roman"/>
                <w:sz w:val="24"/>
                <w:szCs w:val="24"/>
              </w:rPr>
              <w:t>х изданиях, методических сборниках с возможностью редакторской обработки, для проведения занятий со слушателями программ повышения</w:t>
            </w:r>
            <w:proofErr w:type="gramEnd"/>
            <w:r w:rsidR="00AF5041" w:rsidRPr="0043710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с целью распространения инновационного педагогического опыта.</w:t>
            </w:r>
          </w:p>
        </w:tc>
      </w:tr>
      <w:tr w:rsidR="00DE1B08" w:rsidRPr="00437102" w:rsidTr="00AF5041">
        <w:tc>
          <w:tcPr>
            <w:tcW w:w="9571" w:type="dxa"/>
            <w:gridSpan w:val="3"/>
            <w:shd w:val="clear" w:color="auto" w:fill="D9D9D9" w:themeFill="background1" w:themeFillShade="D9"/>
          </w:tcPr>
          <w:p w:rsidR="00DE1B08" w:rsidRPr="00437102" w:rsidRDefault="00AF5041" w:rsidP="0043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02">
              <w:rPr>
                <w:rFonts w:ascii="Times New Roman" w:hAnsi="Times New Roman" w:cs="Times New Roman"/>
                <w:sz w:val="24"/>
                <w:szCs w:val="24"/>
              </w:rPr>
              <w:t>Дата   12.04.2021                                                                 Подпись участника</w:t>
            </w:r>
          </w:p>
        </w:tc>
      </w:tr>
    </w:tbl>
    <w:p w:rsidR="00465440" w:rsidRPr="00437102" w:rsidRDefault="00465440" w:rsidP="004371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440" w:rsidRPr="00437102" w:rsidRDefault="00465440" w:rsidP="00437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65440" w:rsidRPr="00437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F0A5F"/>
    <w:multiLevelType w:val="hybridMultilevel"/>
    <w:tmpl w:val="8F52A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59"/>
    <w:rsid w:val="000036CE"/>
    <w:rsid w:val="00004EE6"/>
    <w:rsid w:val="0001338F"/>
    <w:rsid w:val="00015CB0"/>
    <w:rsid w:val="00016CF2"/>
    <w:rsid w:val="00017868"/>
    <w:rsid w:val="0002132B"/>
    <w:rsid w:val="000223B3"/>
    <w:rsid w:val="00022FCF"/>
    <w:rsid w:val="0002411A"/>
    <w:rsid w:val="00030705"/>
    <w:rsid w:val="00030C3F"/>
    <w:rsid w:val="00033F8E"/>
    <w:rsid w:val="00036CA8"/>
    <w:rsid w:val="00037D15"/>
    <w:rsid w:val="00040A3E"/>
    <w:rsid w:val="0004313D"/>
    <w:rsid w:val="00045A57"/>
    <w:rsid w:val="0004649A"/>
    <w:rsid w:val="00057D58"/>
    <w:rsid w:val="00065E0A"/>
    <w:rsid w:val="00066E18"/>
    <w:rsid w:val="00080E6F"/>
    <w:rsid w:val="00081BC4"/>
    <w:rsid w:val="00082F86"/>
    <w:rsid w:val="00084437"/>
    <w:rsid w:val="0008777B"/>
    <w:rsid w:val="00091F02"/>
    <w:rsid w:val="000947D0"/>
    <w:rsid w:val="00095518"/>
    <w:rsid w:val="00096AEA"/>
    <w:rsid w:val="00097C6B"/>
    <w:rsid w:val="00097C86"/>
    <w:rsid w:val="000A0F98"/>
    <w:rsid w:val="000A27C1"/>
    <w:rsid w:val="000A31EF"/>
    <w:rsid w:val="000B1D8F"/>
    <w:rsid w:val="000B2CC0"/>
    <w:rsid w:val="000B36DD"/>
    <w:rsid w:val="000B5B68"/>
    <w:rsid w:val="000C2480"/>
    <w:rsid w:val="000C26DE"/>
    <w:rsid w:val="000C4052"/>
    <w:rsid w:val="000C4356"/>
    <w:rsid w:val="000C4567"/>
    <w:rsid w:val="000D1C02"/>
    <w:rsid w:val="000D3974"/>
    <w:rsid w:val="000D4A09"/>
    <w:rsid w:val="000D7BC1"/>
    <w:rsid w:val="000E0D25"/>
    <w:rsid w:val="000E4B2E"/>
    <w:rsid w:val="000E73D4"/>
    <w:rsid w:val="000F1898"/>
    <w:rsid w:val="000F1DF3"/>
    <w:rsid w:val="000F23CB"/>
    <w:rsid w:val="000F337E"/>
    <w:rsid w:val="00100886"/>
    <w:rsid w:val="00100A0B"/>
    <w:rsid w:val="001074DF"/>
    <w:rsid w:val="00107DF9"/>
    <w:rsid w:val="00110ADA"/>
    <w:rsid w:val="00113B3D"/>
    <w:rsid w:val="00120AAA"/>
    <w:rsid w:val="0012422D"/>
    <w:rsid w:val="0013469A"/>
    <w:rsid w:val="00137F9F"/>
    <w:rsid w:val="0014330E"/>
    <w:rsid w:val="00150A59"/>
    <w:rsid w:val="00154E87"/>
    <w:rsid w:val="00154FCA"/>
    <w:rsid w:val="0015563C"/>
    <w:rsid w:val="0015580C"/>
    <w:rsid w:val="00155AB4"/>
    <w:rsid w:val="00155CC7"/>
    <w:rsid w:val="00157397"/>
    <w:rsid w:val="00162904"/>
    <w:rsid w:val="00162BF2"/>
    <w:rsid w:val="001708F3"/>
    <w:rsid w:val="00172435"/>
    <w:rsid w:val="00174262"/>
    <w:rsid w:val="00174F20"/>
    <w:rsid w:val="001752DB"/>
    <w:rsid w:val="001753B1"/>
    <w:rsid w:val="001757FA"/>
    <w:rsid w:val="00175FEF"/>
    <w:rsid w:val="00176F29"/>
    <w:rsid w:val="00182272"/>
    <w:rsid w:val="001826AA"/>
    <w:rsid w:val="00190FD6"/>
    <w:rsid w:val="001910C0"/>
    <w:rsid w:val="001970EC"/>
    <w:rsid w:val="00197966"/>
    <w:rsid w:val="001A0C58"/>
    <w:rsid w:val="001A151C"/>
    <w:rsid w:val="001A4374"/>
    <w:rsid w:val="001A60AF"/>
    <w:rsid w:val="001B0465"/>
    <w:rsid w:val="001B2224"/>
    <w:rsid w:val="001B2C45"/>
    <w:rsid w:val="001C076D"/>
    <w:rsid w:val="001C7BF2"/>
    <w:rsid w:val="001D2044"/>
    <w:rsid w:val="001E45E0"/>
    <w:rsid w:val="001E7824"/>
    <w:rsid w:val="001E7D96"/>
    <w:rsid w:val="001F0ED9"/>
    <w:rsid w:val="001F45CC"/>
    <w:rsid w:val="00201E94"/>
    <w:rsid w:val="00202D0C"/>
    <w:rsid w:val="00202D92"/>
    <w:rsid w:val="00203751"/>
    <w:rsid w:val="00203B6B"/>
    <w:rsid w:val="00204A5A"/>
    <w:rsid w:val="002058B3"/>
    <w:rsid w:val="0020733F"/>
    <w:rsid w:val="0021310B"/>
    <w:rsid w:val="00213B7B"/>
    <w:rsid w:val="00216E51"/>
    <w:rsid w:val="0021730F"/>
    <w:rsid w:val="00220C6F"/>
    <w:rsid w:val="0023166C"/>
    <w:rsid w:val="00232AFC"/>
    <w:rsid w:val="00233CDC"/>
    <w:rsid w:val="00235520"/>
    <w:rsid w:val="00244ECC"/>
    <w:rsid w:val="00245783"/>
    <w:rsid w:val="002518F4"/>
    <w:rsid w:val="0025487C"/>
    <w:rsid w:val="00255FBF"/>
    <w:rsid w:val="00260191"/>
    <w:rsid w:val="00263C2F"/>
    <w:rsid w:val="00265F0B"/>
    <w:rsid w:val="00266A20"/>
    <w:rsid w:val="002766AD"/>
    <w:rsid w:val="00280FE8"/>
    <w:rsid w:val="00281C1B"/>
    <w:rsid w:val="00282989"/>
    <w:rsid w:val="0029335C"/>
    <w:rsid w:val="002934DE"/>
    <w:rsid w:val="00296CD8"/>
    <w:rsid w:val="002970F3"/>
    <w:rsid w:val="0029766A"/>
    <w:rsid w:val="002A228C"/>
    <w:rsid w:val="002A2969"/>
    <w:rsid w:val="002A4CFF"/>
    <w:rsid w:val="002A6476"/>
    <w:rsid w:val="002A7931"/>
    <w:rsid w:val="002B1149"/>
    <w:rsid w:val="002B20E4"/>
    <w:rsid w:val="002B21E1"/>
    <w:rsid w:val="002B2716"/>
    <w:rsid w:val="002B31AC"/>
    <w:rsid w:val="002B36A7"/>
    <w:rsid w:val="002C0759"/>
    <w:rsid w:val="002C2163"/>
    <w:rsid w:val="002C26F0"/>
    <w:rsid w:val="002D56B3"/>
    <w:rsid w:val="002E5B1E"/>
    <w:rsid w:val="002E5B41"/>
    <w:rsid w:val="002F13A8"/>
    <w:rsid w:val="002F6573"/>
    <w:rsid w:val="002F73DD"/>
    <w:rsid w:val="002F79C9"/>
    <w:rsid w:val="00302780"/>
    <w:rsid w:val="00305318"/>
    <w:rsid w:val="00310217"/>
    <w:rsid w:val="003106E2"/>
    <w:rsid w:val="0031341C"/>
    <w:rsid w:val="0031425E"/>
    <w:rsid w:val="00320384"/>
    <w:rsid w:val="003209B3"/>
    <w:rsid w:val="003226E4"/>
    <w:rsid w:val="00336892"/>
    <w:rsid w:val="003404F3"/>
    <w:rsid w:val="00342915"/>
    <w:rsid w:val="00347240"/>
    <w:rsid w:val="00352478"/>
    <w:rsid w:val="0036026A"/>
    <w:rsid w:val="003606E4"/>
    <w:rsid w:val="00362F57"/>
    <w:rsid w:val="00363FBF"/>
    <w:rsid w:val="00366C2E"/>
    <w:rsid w:val="00372A2D"/>
    <w:rsid w:val="00372C58"/>
    <w:rsid w:val="00374B46"/>
    <w:rsid w:val="00375C42"/>
    <w:rsid w:val="00377D21"/>
    <w:rsid w:val="00377F94"/>
    <w:rsid w:val="00380D62"/>
    <w:rsid w:val="003821FA"/>
    <w:rsid w:val="003866A5"/>
    <w:rsid w:val="0039178A"/>
    <w:rsid w:val="00392D28"/>
    <w:rsid w:val="00394D18"/>
    <w:rsid w:val="00396A29"/>
    <w:rsid w:val="00396CE7"/>
    <w:rsid w:val="003A2327"/>
    <w:rsid w:val="003A2C48"/>
    <w:rsid w:val="003A3709"/>
    <w:rsid w:val="003B1D5D"/>
    <w:rsid w:val="003B58BC"/>
    <w:rsid w:val="003B5ECA"/>
    <w:rsid w:val="003C39B6"/>
    <w:rsid w:val="003C64CE"/>
    <w:rsid w:val="003C781A"/>
    <w:rsid w:val="003D2E00"/>
    <w:rsid w:val="003D3994"/>
    <w:rsid w:val="003D4044"/>
    <w:rsid w:val="003D6123"/>
    <w:rsid w:val="003F16A4"/>
    <w:rsid w:val="003F1FED"/>
    <w:rsid w:val="00401CEA"/>
    <w:rsid w:val="0040246F"/>
    <w:rsid w:val="00406D66"/>
    <w:rsid w:val="00412639"/>
    <w:rsid w:val="00414FB1"/>
    <w:rsid w:val="004151BC"/>
    <w:rsid w:val="00417803"/>
    <w:rsid w:val="0042274E"/>
    <w:rsid w:val="00423A1A"/>
    <w:rsid w:val="004247BC"/>
    <w:rsid w:val="004263D9"/>
    <w:rsid w:val="00427452"/>
    <w:rsid w:val="00431871"/>
    <w:rsid w:val="00431C1C"/>
    <w:rsid w:val="00434154"/>
    <w:rsid w:val="004348FE"/>
    <w:rsid w:val="00437102"/>
    <w:rsid w:val="00456270"/>
    <w:rsid w:val="00461CA9"/>
    <w:rsid w:val="00461CCD"/>
    <w:rsid w:val="00462FFC"/>
    <w:rsid w:val="00464A6F"/>
    <w:rsid w:val="00465440"/>
    <w:rsid w:val="0046703C"/>
    <w:rsid w:val="00470501"/>
    <w:rsid w:val="00473A33"/>
    <w:rsid w:val="00475C24"/>
    <w:rsid w:val="00477C7D"/>
    <w:rsid w:val="004807B5"/>
    <w:rsid w:val="00482E84"/>
    <w:rsid w:val="004903FC"/>
    <w:rsid w:val="00497251"/>
    <w:rsid w:val="00497680"/>
    <w:rsid w:val="004A69F2"/>
    <w:rsid w:val="004B1176"/>
    <w:rsid w:val="004B50F4"/>
    <w:rsid w:val="004C26FA"/>
    <w:rsid w:val="004C35BC"/>
    <w:rsid w:val="004C6E12"/>
    <w:rsid w:val="004C7035"/>
    <w:rsid w:val="004C7CDE"/>
    <w:rsid w:val="004D295A"/>
    <w:rsid w:val="004D3CE6"/>
    <w:rsid w:val="004D3E07"/>
    <w:rsid w:val="004E1FB9"/>
    <w:rsid w:val="004E46A3"/>
    <w:rsid w:val="004E551B"/>
    <w:rsid w:val="004E653A"/>
    <w:rsid w:val="004E69FA"/>
    <w:rsid w:val="004F50FE"/>
    <w:rsid w:val="004F57B6"/>
    <w:rsid w:val="004F5EC2"/>
    <w:rsid w:val="004F7D71"/>
    <w:rsid w:val="00502076"/>
    <w:rsid w:val="00502980"/>
    <w:rsid w:val="00504D7E"/>
    <w:rsid w:val="00505C2D"/>
    <w:rsid w:val="00505EE0"/>
    <w:rsid w:val="00507E5A"/>
    <w:rsid w:val="00507F76"/>
    <w:rsid w:val="0051162F"/>
    <w:rsid w:val="00512050"/>
    <w:rsid w:val="00515F51"/>
    <w:rsid w:val="00516182"/>
    <w:rsid w:val="00520195"/>
    <w:rsid w:val="005201C9"/>
    <w:rsid w:val="00526E17"/>
    <w:rsid w:val="00527C9B"/>
    <w:rsid w:val="00530D92"/>
    <w:rsid w:val="0053113C"/>
    <w:rsid w:val="00531C0E"/>
    <w:rsid w:val="00533976"/>
    <w:rsid w:val="00535F79"/>
    <w:rsid w:val="00543380"/>
    <w:rsid w:val="00544EFF"/>
    <w:rsid w:val="005454C5"/>
    <w:rsid w:val="00554ACB"/>
    <w:rsid w:val="005614A1"/>
    <w:rsid w:val="0056565A"/>
    <w:rsid w:val="00566E67"/>
    <w:rsid w:val="00567B3F"/>
    <w:rsid w:val="005702CE"/>
    <w:rsid w:val="005733C5"/>
    <w:rsid w:val="005746C6"/>
    <w:rsid w:val="005775C7"/>
    <w:rsid w:val="0058012B"/>
    <w:rsid w:val="00580889"/>
    <w:rsid w:val="00581868"/>
    <w:rsid w:val="00581C02"/>
    <w:rsid w:val="0058428A"/>
    <w:rsid w:val="00590448"/>
    <w:rsid w:val="005941E8"/>
    <w:rsid w:val="00595A3C"/>
    <w:rsid w:val="00597AD8"/>
    <w:rsid w:val="00597FF9"/>
    <w:rsid w:val="005A0044"/>
    <w:rsid w:val="005A1CA0"/>
    <w:rsid w:val="005A294D"/>
    <w:rsid w:val="005A5E21"/>
    <w:rsid w:val="005A619A"/>
    <w:rsid w:val="005A6231"/>
    <w:rsid w:val="005A7181"/>
    <w:rsid w:val="005B034D"/>
    <w:rsid w:val="005B4712"/>
    <w:rsid w:val="005B53B1"/>
    <w:rsid w:val="005B5FF0"/>
    <w:rsid w:val="005B7DD8"/>
    <w:rsid w:val="005C78E0"/>
    <w:rsid w:val="005C7C08"/>
    <w:rsid w:val="005D0ADA"/>
    <w:rsid w:val="005D24A1"/>
    <w:rsid w:val="005D3596"/>
    <w:rsid w:val="005D3D6A"/>
    <w:rsid w:val="005D4D3E"/>
    <w:rsid w:val="005D663F"/>
    <w:rsid w:val="005D7DD1"/>
    <w:rsid w:val="005E0F28"/>
    <w:rsid w:val="005E5413"/>
    <w:rsid w:val="005E6B0F"/>
    <w:rsid w:val="005E7D7F"/>
    <w:rsid w:val="005F6A62"/>
    <w:rsid w:val="005F6BEB"/>
    <w:rsid w:val="005F71B5"/>
    <w:rsid w:val="0060126C"/>
    <w:rsid w:val="0060221A"/>
    <w:rsid w:val="00602740"/>
    <w:rsid w:val="006035EE"/>
    <w:rsid w:val="0060443B"/>
    <w:rsid w:val="006061C7"/>
    <w:rsid w:val="00614240"/>
    <w:rsid w:val="00620617"/>
    <w:rsid w:val="006222DA"/>
    <w:rsid w:val="00622C9F"/>
    <w:rsid w:val="00624CC3"/>
    <w:rsid w:val="006312D4"/>
    <w:rsid w:val="00631F51"/>
    <w:rsid w:val="00634B08"/>
    <w:rsid w:val="006362D5"/>
    <w:rsid w:val="0064288A"/>
    <w:rsid w:val="00650C4D"/>
    <w:rsid w:val="00652F64"/>
    <w:rsid w:val="0065538D"/>
    <w:rsid w:val="00657CFF"/>
    <w:rsid w:val="00662A98"/>
    <w:rsid w:val="00662EAA"/>
    <w:rsid w:val="00673BE5"/>
    <w:rsid w:val="00676242"/>
    <w:rsid w:val="00681067"/>
    <w:rsid w:val="00685B91"/>
    <w:rsid w:val="0069084D"/>
    <w:rsid w:val="00697ECB"/>
    <w:rsid w:val="006A2123"/>
    <w:rsid w:val="006A4191"/>
    <w:rsid w:val="006A4381"/>
    <w:rsid w:val="006A633F"/>
    <w:rsid w:val="006B2FD5"/>
    <w:rsid w:val="006B4E07"/>
    <w:rsid w:val="006B50F0"/>
    <w:rsid w:val="006B6EC3"/>
    <w:rsid w:val="006C0C07"/>
    <w:rsid w:val="006C6672"/>
    <w:rsid w:val="006C69D5"/>
    <w:rsid w:val="006C784B"/>
    <w:rsid w:val="006D1DD2"/>
    <w:rsid w:val="006D1E1A"/>
    <w:rsid w:val="006D4D49"/>
    <w:rsid w:val="006D5ED6"/>
    <w:rsid w:val="006D6DD8"/>
    <w:rsid w:val="006D7DDE"/>
    <w:rsid w:val="006E3453"/>
    <w:rsid w:val="006E41FB"/>
    <w:rsid w:val="006F5622"/>
    <w:rsid w:val="006F5793"/>
    <w:rsid w:val="006F69A0"/>
    <w:rsid w:val="006F6C0D"/>
    <w:rsid w:val="006F6C6D"/>
    <w:rsid w:val="00700C00"/>
    <w:rsid w:val="00701C18"/>
    <w:rsid w:val="00703174"/>
    <w:rsid w:val="00704BDE"/>
    <w:rsid w:val="00705D3F"/>
    <w:rsid w:val="007151ED"/>
    <w:rsid w:val="00715A50"/>
    <w:rsid w:val="0072666D"/>
    <w:rsid w:val="00727261"/>
    <w:rsid w:val="007331FD"/>
    <w:rsid w:val="007345C6"/>
    <w:rsid w:val="00737BD8"/>
    <w:rsid w:val="007432D2"/>
    <w:rsid w:val="0074600D"/>
    <w:rsid w:val="00746BB9"/>
    <w:rsid w:val="00746E88"/>
    <w:rsid w:val="007516C7"/>
    <w:rsid w:val="0075445F"/>
    <w:rsid w:val="00763E5C"/>
    <w:rsid w:val="0076410E"/>
    <w:rsid w:val="00764DB0"/>
    <w:rsid w:val="00770A0A"/>
    <w:rsid w:val="00772FA6"/>
    <w:rsid w:val="00775D39"/>
    <w:rsid w:val="00780DB3"/>
    <w:rsid w:val="00780EEF"/>
    <w:rsid w:val="00785637"/>
    <w:rsid w:val="00786969"/>
    <w:rsid w:val="00786ABD"/>
    <w:rsid w:val="00790451"/>
    <w:rsid w:val="0079448C"/>
    <w:rsid w:val="00796842"/>
    <w:rsid w:val="007A1B10"/>
    <w:rsid w:val="007A4C1A"/>
    <w:rsid w:val="007A5C38"/>
    <w:rsid w:val="007B4E6C"/>
    <w:rsid w:val="007B788D"/>
    <w:rsid w:val="007B7969"/>
    <w:rsid w:val="007B7F6A"/>
    <w:rsid w:val="007C046E"/>
    <w:rsid w:val="007C103F"/>
    <w:rsid w:val="007C29B4"/>
    <w:rsid w:val="007C2EAF"/>
    <w:rsid w:val="007C3085"/>
    <w:rsid w:val="007C3E96"/>
    <w:rsid w:val="007C55D5"/>
    <w:rsid w:val="007C5ED4"/>
    <w:rsid w:val="007D42AC"/>
    <w:rsid w:val="007D4877"/>
    <w:rsid w:val="007D6EDA"/>
    <w:rsid w:val="007E23E8"/>
    <w:rsid w:val="007E2545"/>
    <w:rsid w:val="007E646F"/>
    <w:rsid w:val="007F2C88"/>
    <w:rsid w:val="007F7177"/>
    <w:rsid w:val="007F7796"/>
    <w:rsid w:val="008038AF"/>
    <w:rsid w:val="008040E9"/>
    <w:rsid w:val="008047F5"/>
    <w:rsid w:val="00807E53"/>
    <w:rsid w:val="00811751"/>
    <w:rsid w:val="00814952"/>
    <w:rsid w:val="00816512"/>
    <w:rsid w:val="00826F1C"/>
    <w:rsid w:val="00831CCA"/>
    <w:rsid w:val="00832832"/>
    <w:rsid w:val="008352DE"/>
    <w:rsid w:val="00837913"/>
    <w:rsid w:val="00837DBD"/>
    <w:rsid w:val="00842129"/>
    <w:rsid w:val="008450FA"/>
    <w:rsid w:val="00846819"/>
    <w:rsid w:val="008503F2"/>
    <w:rsid w:val="00851B65"/>
    <w:rsid w:val="008577A2"/>
    <w:rsid w:val="00857986"/>
    <w:rsid w:val="00857A66"/>
    <w:rsid w:val="008613F4"/>
    <w:rsid w:val="0086397E"/>
    <w:rsid w:val="008666D1"/>
    <w:rsid w:val="00873CDB"/>
    <w:rsid w:val="0087558B"/>
    <w:rsid w:val="008755C3"/>
    <w:rsid w:val="0087569A"/>
    <w:rsid w:val="008808AA"/>
    <w:rsid w:val="00881C69"/>
    <w:rsid w:val="00882918"/>
    <w:rsid w:val="008840F7"/>
    <w:rsid w:val="0088488D"/>
    <w:rsid w:val="0089055C"/>
    <w:rsid w:val="00890B87"/>
    <w:rsid w:val="00892B99"/>
    <w:rsid w:val="00897E8E"/>
    <w:rsid w:val="00897FEF"/>
    <w:rsid w:val="008A0AF8"/>
    <w:rsid w:val="008A5A0F"/>
    <w:rsid w:val="008A6CCC"/>
    <w:rsid w:val="008B1351"/>
    <w:rsid w:val="008C009F"/>
    <w:rsid w:val="008C1E7E"/>
    <w:rsid w:val="008C5AEB"/>
    <w:rsid w:val="008C6879"/>
    <w:rsid w:val="008D27B2"/>
    <w:rsid w:val="008D3F63"/>
    <w:rsid w:val="008D7438"/>
    <w:rsid w:val="008E135B"/>
    <w:rsid w:val="008E4F7E"/>
    <w:rsid w:val="008E5D1D"/>
    <w:rsid w:val="008E60D1"/>
    <w:rsid w:val="008E7121"/>
    <w:rsid w:val="008E762B"/>
    <w:rsid w:val="008E7DB6"/>
    <w:rsid w:val="008F159A"/>
    <w:rsid w:val="008F2D2E"/>
    <w:rsid w:val="008F67A9"/>
    <w:rsid w:val="008F719B"/>
    <w:rsid w:val="00901B31"/>
    <w:rsid w:val="00903833"/>
    <w:rsid w:val="00904680"/>
    <w:rsid w:val="00910FAB"/>
    <w:rsid w:val="00911689"/>
    <w:rsid w:val="00912569"/>
    <w:rsid w:val="00920379"/>
    <w:rsid w:val="009238FA"/>
    <w:rsid w:val="00927F85"/>
    <w:rsid w:val="00936255"/>
    <w:rsid w:val="009362A9"/>
    <w:rsid w:val="00937EEC"/>
    <w:rsid w:val="009400EF"/>
    <w:rsid w:val="00944041"/>
    <w:rsid w:val="00944683"/>
    <w:rsid w:val="00945855"/>
    <w:rsid w:val="00950419"/>
    <w:rsid w:val="00954A16"/>
    <w:rsid w:val="00967880"/>
    <w:rsid w:val="00970893"/>
    <w:rsid w:val="00970A22"/>
    <w:rsid w:val="00972FD2"/>
    <w:rsid w:val="00974674"/>
    <w:rsid w:val="00976952"/>
    <w:rsid w:val="009771F7"/>
    <w:rsid w:val="0098206A"/>
    <w:rsid w:val="00985DF9"/>
    <w:rsid w:val="00991198"/>
    <w:rsid w:val="009913A7"/>
    <w:rsid w:val="009922D5"/>
    <w:rsid w:val="00992EC9"/>
    <w:rsid w:val="0099625E"/>
    <w:rsid w:val="009962FB"/>
    <w:rsid w:val="00996D11"/>
    <w:rsid w:val="00997E33"/>
    <w:rsid w:val="00997E44"/>
    <w:rsid w:val="009B06AB"/>
    <w:rsid w:val="009B50E9"/>
    <w:rsid w:val="009B514D"/>
    <w:rsid w:val="009C0EDE"/>
    <w:rsid w:val="009C0F09"/>
    <w:rsid w:val="009C3021"/>
    <w:rsid w:val="009C4323"/>
    <w:rsid w:val="009C648A"/>
    <w:rsid w:val="009C6BEC"/>
    <w:rsid w:val="009C6FDE"/>
    <w:rsid w:val="009D4721"/>
    <w:rsid w:val="009D6B04"/>
    <w:rsid w:val="009D7581"/>
    <w:rsid w:val="009E1769"/>
    <w:rsid w:val="009E1A6C"/>
    <w:rsid w:val="009E23C4"/>
    <w:rsid w:val="009E303C"/>
    <w:rsid w:val="009E70CD"/>
    <w:rsid w:val="009E7BFF"/>
    <w:rsid w:val="00A002F8"/>
    <w:rsid w:val="00A07D87"/>
    <w:rsid w:val="00A1050A"/>
    <w:rsid w:val="00A13914"/>
    <w:rsid w:val="00A13B53"/>
    <w:rsid w:val="00A13B60"/>
    <w:rsid w:val="00A14537"/>
    <w:rsid w:val="00A14561"/>
    <w:rsid w:val="00A164B9"/>
    <w:rsid w:val="00A1752C"/>
    <w:rsid w:val="00A1775B"/>
    <w:rsid w:val="00A20636"/>
    <w:rsid w:val="00A20E46"/>
    <w:rsid w:val="00A21330"/>
    <w:rsid w:val="00A23861"/>
    <w:rsid w:val="00A256B7"/>
    <w:rsid w:val="00A30259"/>
    <w:rsid w:val="00A37C2E"/>
    <w:rsid w:val="00A401BB"/>
    <w:rsid w:val="00A42254"/>
    <w:rsid w:val="00A46AAA"/>
    <w:rsid w:val="00A535F4"/>
    <w:rsid w:val="00A53A68"/>
    <w:rsid w:val="00A57062"/>
    <w:rsid w:val="00A57F8C"/>
    <w:rsid w:val="00A60271"/>
    <w:rsid w:val="00A61539"/>
    <w:rsid w:val="00A71F00"/>
    <w:rsid w:val="00A751E6"/>
    <w:rsid w:val="00A75738"/>
    <w:rsid w:val="00A77E18"/>
    <w:rsid w:val="00A86648"/>
    <w:rsid w:val="00A92372"/>
    <w:rsid w:val="00A94251"/>
    <w:rsid w:val="00A97273"/>
    <w:rsid w:val="00AA3171"/>
    <w:rsid w:val="00AA32DC"/>
    <w:rsid w:val="00AA4666"/>
    <w:rsid w:val="00AA5F65"/>
    <w:rsid w:val="00AA612A"/>
    <w:rsid w:val="00AB19FF"/>
    <w:rsid w:val="00AB387B"/>
    <w:rsid w:val="00AB3FBA"/>
    <w:rsid w:val="00AC142F"/>
    <w:rsid w:val="00AC20B2"/>
    <w:rsid w:val="00AC3647"/>
    <w:rsid w:val="00AC7E9D"/>
    <w:rsid w:val="00AE0824"/>
    <w:rsid w:val="00AE3DAC"/>
    <w:rsid w:val="00AF00BA"/>
    <w:rsid w:val="00AF246D"/>
    <w:rsid w:val="00AF4C87"/>
    <w:rsid w:val="00AF5004"/>
    <w:rsid w:val="00AF5041"/>
    <w:rsid w:val="00AF5436"/>
    <w:rsid w:val="00AF5F5E"/>
    <w:rsid w:val="00B008E0"/>
    <w:rsid w:val="00B031D2"/>
    <w:rsid w:val="00B06F33"/>
    <w:rsid w:val="00B15010"/>
    <w:rsid w:val="00B1583C"/>
    <w:rsid w:val="00B20AEE"/>
    <w:rsid w:val="00B218BC"/>
    <w:rsid w:val="00B21CCF"/>
    <w:rsid w:val="00B22F80"/>
    <w:rsid w:val="00B26349"/>
    <w:rsid w:val="00B275C8"/>
    <w:rsid w:val="00B33BC3"/>
    <w:rsid w:val="00B343F9"/>
    <w:rsid w:val="00B376A3"/>
    <w:rsid w:val="00B37D62"/>
    <w:rsid w:val="00B410BB"/>
    <w:rsid w:val="00B42C2F"/>
    <w:rsid w:val="00B44773"/>
    <w:rsid w:val="00B44BC3"/>
    <w:rsid w:val="00B46729"/>
    <w:rsid w:val="00B47610"/>
    <w:rsid w:val="00B47D1A"/>
    <w:rsid w:val="00B514E2"/>
    <w:rsid w:val="00B53F3F"/>
    <w:rsid w:val="00B54383"/>
    <w:rsid w:val="00B54A7C"/>
    <w:rsid w:val="00B61C42"/>
    <w:rsid w:val="00B62CD4"/>
    <w:rsid w:val="00B65736"/>
    <w:rsid w:val="00B77BE3"/>
    <w:rsid w:val="00B85467"/>
    <w:rsid w:val="00B86F8B"/>
    <w:rsid w:val="00B90348"/>
    <w:rsid w:val="00B9190D"/>
    <w:rsid w:val="00B940D3"/>
    <w:rsid w:val="00B94C99"/>
    <w:rsid w:val="00BA0B65"/>
    <w:rsid w:val="00BA37B3"/>
    <w:rsid w:val="00BA5461"/>
    <w:rsid w:val="00BA5A8D"/>
    <w:rsid w:val="00BA70E1"/>
    <w:rsid w:val="00BA7795"/>
    <w:rsid w:val="00BB15B6"/>
    <w:rsid w:val="00BC3495"/>
    <w:rsid w:val="00BC497F"/>
    <w:rsid w:val="00BD18B0"/>
    <w:rsid w:val="00BD1D45"/>
    <w:rsid w:val="00BD22F6"/>
    <w:rsid w:val="00BD4159"/>
    <w:rsid w:val="00BD5821"/>
    <w:rsid w:val="00BD5F60"/>
    <w:rsid w:val="00BE15BA"/>
    <w:rsid w:val="00BE2152"/>
    <w:rsid w:val="00BE2B7E"/>
    <w:rsid w:val="00BE2F14"/>
    <w:rsid w:val="00BE4FE1"/>
    <w:rsid w:val="00BE7478"/>
    <w:rsid w:val="00BE7AE1"/>
    <w:rsid w:val="00BF2F9E"/>
    <w:rsid w:val="00BF54FB"/>
    <w:rsid w:val="00BF5CEE"/>
    <w:rsid w:val="00BF6E15"/>
    <w:rsid w:val="00C052C0"/>
    <w:rsid w:val="00C12CC7"/>
    <w:rsid w:val="00C15478"/>
    <w:rsid w:val="00C16590"/>
    <w:rsid w:val="00C16AAC"/>
    <w:rsid w:val="00C16CC7"/>
    <w:rsid w:val="00C20DA7"/>
    <w:rsid w:val="00C21DE6"/>
    <w:rsid w:val="00C230DF"/>
    <w:rsid w:val="00C35B47"/>
    <w:rsid w:val="00C42047"/>
    <w:rsid w:val="00C45343"/>
    <w:rsid w:val="00C51BF0"/>
    <w:rsid w:val="00C54036"/>
    <w:rsid w:val="00C5541C"/>
    <w:rsid w:val="00C56981"/>
    <w:rsid w:val="00C659A8"/>
    <w:rsid w:val="00C6751E"/>
    <w:rsid w:val="00C8724C"/>
    <w:rsid w:val="00C87420"/>
    <w:rsid w:val="00C9214D"/>
    <w:rsid w:val="00C966A3"/>
    <w:rsid w:val="00CA0C30"/>
    <w:rsid w:val="00CA6657"/>
    <w:rsid w:val="00CA70F3"/>
    <w:rsid w:val="00CA7FFD"/>
    <w:rsid w:val="00CB53B6"/>
    <w:rsid w:val="00CB7186"/>
    <w:rsid w:val="00CC06BC"/>
    <w:rsid w:val="00CC1275"/>
    <w:rsid w:val="00CC12DF"/>
    <w:rsid w:val="00CC613A"/>
    <w:rsid w:val="00CD1532"/>
    <w:rsid w:val="00CD28C5"/>
    <w:rsid w:val="00CD3375"/>
    <w:rsid w:val="00CE092D"/>
    <w:rsid w:val="00CE13D8"/>
    <w:rsid w:val="00CE206C"/>
    <w:rsid w:val="00CE3D80"/>
    <w:rsid w:val="00CE7238"/>
    <w:rsid w:val="00CF5307"/>
    <w:rsid w:val="00CF5377"/>
    <w:rsid w:val="00CF5B4D"/>
    <w:rsid w:val="00CF5F5B"/>
    <w:rsid w:val="00CF6219"/>
    <w:rsid w:val="00CF64BA"/>
    <w:rsid w:val="00D0268F"/>
    <w:rsid w:val="00D031DF"/>
    <w:rsid w:val="00D038F0"/>
    <w:rsid w:val="00D05E84"/>
    <w:rsid w:val="00D1287F"/>
    <w:rsid w:val="00D13147"/>
    <w:rsid w:val="00D14741"/>
    <w:rsid w:val="00D15FC9"/>
    <w:rsid w:val="00D16660"/>
    <w:rsid w:val="00D225AD"/>
    <w:rsid w:val="00D30B1C"/>
    <w:rsid w:val="00D31006"/>
    <w:rsid w:val="00D31AFB"/>
    <w:rsid w:val="00D33418"/>
    <w:rsid w:val="00D334EA"/>
    <w:rsid w:val="00D352D4"/>
    <w:rsid w:val="00D401B0"/>
    <w:rsid w:val="00D40FF4"/>
    <w:rsid w:val="00D438EF"/>
    <w:rsid w:val="00D443FD"/>
    <w:rsid w:val="00D455A7"/>
    <w:rsid w:val="00D4725D"/>
    <w:rsid w:val="00D47E4C"/>
    <w:rsid w:val="00D50112"/>
    <w:rsid w:val="00D5340C"/>
    <w:rsid w:val="00D57730"/>
    <w:rsid w:val="00D57BD7"/>
    <w:rsid w:val="00D61848"/>
    <w:rsid w:val="00D6498F"/>
    <w:rsid w:val="00D67F00"/>
    <w:rsid w:val="00D7260A"/>
    <w:rsid w:val="00D744FC"/>
    <w:rsid w:val="00D74B31"/>
    <w:rsid w:val="00D756C4"/>
    <w:rsid w:val="00D764F7"/>
    <w:rsid w:val="00D7731F"/>
    <w:rsid w:val="00D80794"/>
    <w:rsid w:val="00D81F2D"/>
    <w:rsid w:val="00D821B3"/>
    <w:rsid w:val="00D9253C"/>
    <w:rsid w:val="00D93F8F"/>
    <w:rsid w:val="00D96193"/>
    <w:rsid w:val="00D97CDB"/>
    <w:rsid w:val="00D97CFF"/>
    <w:rsid w:val="00DA1739"/>
    <w:rsid w:val="00DA1A39"/>
    <w:rsid w:val="00DA5099"/>
    <w:rsid w:val="00DA729A"/>
    <w:rsid w:val="00DC0B39"/>
    <w:rsid w:val="00DC6FA6"/>
    <w:rsid w:val="00DD399A"/>
    <w:rsid w:val="00DD78A3"/>
    <w:rsid w:val="00DE1B08"/>
    <w:rsid w:val="00DE3568"/>
    <w:rsid w:val="00DE3DB0"/>
    <w:rsid w:val="00DF0C10"/>
    <w:rsid w:val="00DF355D"/>
    <w:rsid w:val="00DF541A"/>
    <w:rsid w:val="00DF57A2"/>
    <w:rsid w:val="00E05CD8"/>
    <w:rsid w:val="00E063CB"/>
    <w:rsid w:val="00E1107B"/>
    <w:rsid w:val="00E117A1"/>
    <w:rsid w:val="00E118A8"/>
    <w:rsid w:val="00E13D97"/>
    <w:rsid w:val="00E14593"/>
    <w:rsid w:val="00E14E44"/>
    <w:rsid w:val="00E16297"/>
    <w:rsid w:val="00E166C9"/>
    <w:rsid w:val="00E21D9F"/>
    <w:rsid w:val="00E25FD7"/>
    <w:rsid w:val="00E300EA"/>
    <w:rsid w:val="00E35894"/>
    <w:rsid w:val="00E400E8"/>
    <w:rsid w:val="00E410F9"/>
    <w:rsid w:val="00E4768B"/>
    <w:rsid w:val="00E503B2"/>
    <w:rsid w:val="00E5284A"/>
    <w:rsid w:val="00E55B49"/>
    <w:rsid w:val="00E6149E"/>
    <w:rsid w:val="00E61759"/>
    <w:rsid w:val="00E641FD"/>
    <w:rsid w:val="00E6502B"/>
    <w:rsid w:val="00E65B88"/>
    <w:rsid w:val="00E70C4D"/>
    <w:rsid w:val="00E72556"/>
    <w:rsid w:val="00E7292D"/>
    <w:rsid w:val="00E74049"/>
    <w:rsid w:val="00E777B6"/>
    <w:rsid w:val="00E809CA"/>
    <w:rsid w:val="00E85C21"/>
    <w:rsid w:val="00E90CA4"/>
    <w:rsid w:val="00E938AA"/>
    <w:rsid w:val="00E94947"/>
    <w:rsid w:val="00EA1EFF"/>
    <w:rsid w:val="00EA27AB"/>
    <w:rsid w:val="00EA686C"/>
    <w:rsid w:val="00EB5739"/>
    <w:rsid w:val="00EB5C99"/>
    <w:rsid w:val="00EB5EF4"/>
    <w:rsid w:val="00EC090E"/>
    <w:rsid w:val="00EC12A4"/>
    <w:rsid w:val="00EC3B96"/>
    <w:rsid w:val="00EC42E7"/>
    <w:rsid w:val="00EC58C5"/>
    <w:rsid w:val="00EC6BE9"/>
    <w:rsid w:val="00ED283C"/>
    <w:rsid w:val="00ED3776"/>
    <w:rsid w:val="00ED4704"/>
    <w:rsid w:val="00EE0E00"/>
    <w:rsid w:val="00EE1435"/>
    <w:rsid w:val="00EE1A9D"/>
    <w:rsid w:val="00EE2875"/>
    <w:rsid w:val="00EE2C51"/>
    <w:rsid w:val="00EE4437"/>
    <w:rsid w:val="00EE4484"/>
    <w:rsid w:val="00EE60FF"/>
    <w:rsid w:val="00EE756E"/>
    <w:rsid w:val="00EF3A6E"/>
    <w:rsid w:val="00EF4601"/>
    <w:rsid w:val="00EF50B9"/>
    <w:rsid w:val="00EF521C"/>
    <w:rsid w:val="00F01566"/>
    <w:rsid w:val="00F0220C"/>
    <w:rsid w:val="00F034CE"/>
    <w:rsid w:val="00F059EF"/>
    <w:rsid w:val="00F06F74"/>
    <w:rsid w:val="00F10B28"/>
    <w:rsid w:val="00F10E1C"/>
    <w:rsid w:val="00F12005"/>
    <w:rsid w:val="00F155AD"/>
    <w:rsid w:val="00F204F4"/>
    <w:rsid w:val="00F21CDC"/>
    <w:rsid w:val="00F2504F"/>
    <w:rsid w:val="00F30B3B"/>
    <w:rsid w:val="00F3123F"/>
    <w:rsid w:val="00F40A08"/>
    <w:rsid w:val="00F519AC"/>
    <w:rsid w:val="00F52463"/>
    <w:rsid w:val="00F5530F"/>
    <w:rsid w:val="00F5598A"/>
    <w:rsid w:val="00F559F3"/>
    <w:rsid w:val="00F56193"/>
    <w:rsid w:val="00F661A4"/>
    <w:rsid w:val="00F71C3D"/>
    <w:rsid w:val="00F74370"/>
    <w:rsid w:val="00F75B5B"/>
    <w:rsid w:val="00F75D6E"/>
    <w:rsid w:val="00F7774D"/>
    <w:rsid w:val="00F95E7B"/>
    <w:rsid w:val="00F97B1A"/>
    <w:rsid w:val="00FA1172"/>
    <w:rsid w:val="00FA1F3F"/>
    <w:rsid w:val="00FB1E6F"/>
    <w:rsid w:val="00FB4D03"/>
    <w:rsid w:val="00FB5FBC"/>
    <w:rsid w:val="00FC0A80"/>
    <w:rsid w:val="00FC1AF6"/>
    <w:rsid w:val="00FD151D"/>
    <w:rsid w:val="00FD1ABC"/>
    <w:rsid w:val="00FD3A2F"/>
    <w:rsid w:val="00FE3EBA"/>
    <w:rsid w:val="00FE5634"/>
    <w:rsid w:val="00FE76DF"/>
    <w:rsid w:val="00FF04ED"/>
    <w:rsid w:val="00FF0C29"/>
    <w:rsid w:val="00FF26CD"/>
    <w:rsid w:val="00FF4EBD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44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85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371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44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85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37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7;&#1077;&#1076;&#1072;&#1075;&#1086;&#1075;&#1080;&#1095;&#1077;&#1089;&#1082;&#1080;&#108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926B-F5A7-4EE9-B914-D1941071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ver</dc:creator>
  <cp:keywords/>
  <dc:description/>
  <cp:lastModifiedBy>usver</cp:lastModifiedBy>
  <cp:revision>4</cp:revision>
  <cp:lastPrinted>2021-04-14T05:07:00Z</cp:lastPrinted>
  <dcterms:created xsi:type="dcterms:W3CDTF">2021-04-12T05:05:00Z</dcterms:created>
  <dcterms:modified xsi:type="dcterms:W3CDTF">2021-04-14T05:08:00Z</dcterms:modified>
</cp:coreProperties>
</file>